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4F595" w14:textId="751729DB" w:rsidR="00C52A07" w:rsidRDefault="00C52A07" w:rsidP="00C52A07">
      <w:pPr>
        <w:pStyle w:val="a3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МИНИСТЕРСТВО НАУКИ И ВЫСШЕГО ОБРАЗОВАНИЯ РФ</w:t>
      </w:r>
    </w:p>
    <w:p w14:paraId="304E254E" w14:textId="77777777" w:rsidR="00C52A07" w:rsidRDefault="00C52A07" w:rsidP="00C52A07">
      <w:pPr>
        <w:pStyle w:val="a3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0F9E273" w14:textId="77777777" w:rsidR="00C52A07" w:rsidRDefault="00C52A07" w:rsidP="00C52A07">
      <w:pPr>
        <w:pStyle w:val="a3"/>
        <w:spacing w:before="0" w:beforeAutospacing="0" w:after="240" w:afterAutospacing="0"/>
        <w:ind w:left="1134" w:right="1800"/>
        <w:jc w:val="center"/>
      </w:pPr>
      <w:r>
        <w:rPr>
          <w:b/>
          <w:bCs/>
          <w:color w:val="000000"/>
          <w:sz w:val="28"/>
          <w:szCs w:val="28"/>
        </w:rPr>
        <w:t>«Московский Авиационный Институт» (Национальный Исследовательский Университет)</w:t>
      </w:r>
    </w:p>
    <w:p w14:paraId="4D7129B2" w14:textId="77777777" w:rsidR="00C52A07" w:rsidRDefault="00C52A07" w:rsidP="00C52A07">
      <w:pPr>
        <w:pStyle w:val="a3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Институт№8: «Информационные технологии и прикладная математика»</w:t>
      </w:r>
    </w:p>
    <w:p w14:paraId="09597C4A" w14:textId="77777777" w:rsidR="00C52A07" w:rsidRDefault="00C52A07" w:rsidP="00C52A07">
      <w:pPr>
        <w:pStyle w:val="a3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 Кафедра: 806 «Вычислительная математика и программирование»</w:t>
      </w:r>
    </w:p>
    <w:p w14:paraId="4901E891" w14:textId="77777777" w:rsidR="00C52A07" w:rsidRDefault="00C52A07" w:rsidP="00C52A07">
      <w:pPr>
        <w:pStyle w:val="Standard"/>
        <w:rPr>
          <w:rFonts w:hint="eastAsia"/>
        </w:rPr>
      </w:pPr>
    </w:p>
    <w:p w14:paraId="6943D9AA" w14:textId="77777777" w:rsidR="00C52A07" w:rsidRDefault="00C52A07" w:rsidP="00C52A07">
      <w:pPr>
        <w:pStyle w:val="Standard"/>
        <w:rPr>
          <w:rFonts w:hint="eastAsia"/>
        </w:rPr>
      </w:pPr>
    </w:p>
    <w:p w14:paraId="6B024A89" w14:textId="77777777" w:rsidR="00C52A07" w:rsidRDefault="00C52A07" w:rsidP="00C52A07">
      <w:pPr>
        <w:pStyle w:val="Standard"/>
        <w:rPr>
          <w:rFonts w:hint="eastAsia"/>
        </w:rPr>
      </w:pPr>
    </w:p>
    <w:p w14:paraId="51F26CAB" w14:textId="77777777" w:rsidR="00C52A07" w:rsidRDefault="00C52A07" w:rsidP="00C52A07">
      <w:pPr>
        <w:pStyle w:val="Standard"/>
        <w:rPr>
          <w:rFonts w:hint="eastAsia"/>
        </w:rPr>
      </w:pPr>
    </w:p>
    <w:p w14:paraId="5C3FC28C" w14:textId="77777777" w:rsidR="00C52A07" w:rsidRDefault="00C52A07" w:rsidP="00C52A0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15175A51" w14:textId="77777777" w:rsidR="00C52A07" w:rsidRDefault="00C52A07" w:rsidP="00C52A0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DE2697">
        <w:rPr>
          <w:rFonts w:ascii="Times New Roman" w:hAnsi="Times New Roman" w:cs="Times New Roman"/>
          <w:sz w:val="28"/>
          <w:szCs w:val="28"/>
        </w:rPr>
        <w:t>фундаментальная информатика</w:t>
      </w:r>
      <w:r>
        <w:rPr>
          <w:rFonts w:ascii="Times New Roman" w:hAnsi="Times New Roman" w:cs="Times New Roman"/>
          <w:sz w:val="28"/>
          <w:szCs w:val="28"/>
        </w:rPr>
        <w:t xml:space="preserve"> 1 семестра</w:t>
      </w:r>
    </w:p>
    <w:p w14:paraId="3BF086A7" w14:textId="77777777" w:rsidR="00991AF2" w:rsidRPr="00E243BD" w:rsidRDefault="00C52A07" w:rsidP="00E243BD">
      <w:pPr>
        <w:pStyle w:val="Standard"/>
        <w:jc w:val="center"/>
        <w:rPr>
          <w:rFonts w:hint="eastAsia"/>
        </w:rPr>
      </w:pPr>
      <w:r w:rsidRPr="00C52A07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90501">
        <w:rPr>
          <w:rFonts w:ascii="Times New Roman" w:hAnsi="Times New Roman" w:cs="Times New Roman"/>
          <w:sz w:val="28"/>
          <w:szCs w:val="28"/>
        </w:rPr>
        <w:t>1</w:t>
      </w:r>
      <w:r w:rsidRPr="00C52A07">
        <w:rPr>
          <w:rFonts w:ascii="Times New Roman" w:hAnsi="Times New Roman" w:cs="Times New Roman"/>
          <w:sz w:val="28"/>
          <w:szCs w:val="28"/>
        </w:rPr>
        <w:t xml:space="preserve">. </w:t>
      </w:r>
      <w:r w:rsidR="005713FB">
        <w:rPr>
          <w:rFonts w:ascii="Times New Roman" w:hAnsi="Times New Roman" w:cs="Times New Roman"/>
          <w:sz w:val="28"/>
          <w:szCs w:val="28"/>
        </w:rPr>
        <w:t>Схема домашнего компьютера</w:t>
      </w:r>
    </w:p>
    <w:p w14:paraId="156A9B79" w14:textId="77777777" w:rsidR="00DE2697" w:rsidRDefault="00DE2697"/>
    <w:p w14:paraId="35DB2C87" w14:textId="77777777" w:rsidR="00DE2697" w:rsidRDefault="00DE2697"/>
    <w:p w14:paraId="3447FA08" w14:textId="77777777" w:rsidR="00E243BD" w:rsidRDefault="00E243BD"/>
    <w:p w14:paraId="484FC738" w14:textId="77777777" w:rsidR="00C76310" w:rsidRDefault="00C76310"/>
    <w:p w14:paraId="379A7FAB" w14:textId="77777777" w:rsidR="00DE2697" w:rsidRDefault="00C76310" w:rsidP="00C76310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5992">
        <w:rPr>
          <w:rFonts w:ascii="Times New Roman" w:hAnsi="Times New Roman" w:cs="Times New Roman"/>
          <w:sz w:val="28"/>
          <w:szCs w:val="28"/>
        </w:rPr>
        <w:t>Студент: Калюжный М.С.</w:t>
      </w:r>
    </w:p>
    <w:p w14:paraId="3D20922C" w14:textId="77777777" w:rsidR="00535992" w:rsidRDefault="00C76310" w:rsidP="00C76310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5992">
        <w:rPr>
          <w:rFonts w:ascii="Times New Roman" w:hAnsi="Times New Roman" w:cs="Times New Roman"/>
          <w:sz w:val="28"/>
          <w:szCs w:val="28"/>
        </w:rPr>
        <w:t>Группа: М8О-108Б-22</w:t>
      </w:r>
    </w:p>
    <w:p w14:paraId="25946DAA" w14:textId="77777777" w:rsidR="00535992" w:rsidRDefault="00C76310" w:rsidP="00C763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5992">
        <w:rPr>
          <w:rFonts w:ascii="Times New Roman" w:hAnsi="Times New Roman" w:cs="Times New Roman"/>
          <w:sz w:val="28"/>
          <w:szCs w:val="28"/>
        </w:rPr>
        <w:t>Преподаватель: Сахарин Н.А.</w:t>
      </w:r>
    </w:p>
    <w:p w14:paraId="4A3FD7C4" w14:textId="77777777" w:rsidR="00535992" w:rsidRDefault="00C76310" w:rsidP="00C76310">
      <w:pPr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5992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ь:</w:t>
      </w:r>
    </w:p>
    <w:p w14:paraId="0E455F36" w14:textId="77777777" w:rsidR="00535992" w:rsidRDefault="00C76310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5992">
        <w:rPr>
          <w:rFonts w:ascii="Times New Roman" w:hAnsi="Times New Roman" w:cs="Times New Roman"/>
          <w:sz w:val="28"/>
          <w:szCs w:val="28"/>
        </w:rPr>
        <w:t>Оценка:</w:t>
      </w:r>
    </w:p>
    <w:p w14:paraId="16624867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3804A38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BAC2606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63BB2A9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B41C840" w14:textId="77777777" w:rsidR="007B5CE3" w:rsidRDefault="007B5CE3" w:rsidP="007B5CE3">
      <w:pPr>
        <w:rPr>
          <w:rFonts w:ascii="Times New Roman" w:hAnsi="Times New Roman" w:cs="Times New Roman"/>
          <w:sz w:val="28"/>
          <w:szCs w:val="28"/>
        </w:rPr>
      </w:pPr>
    </w:p>
    <w:p w14:paraId="75AC0455" w14:textId="77777777" w:rsidR="00E243BD" w:rsidRDefault="00E243BD" w:rsidP="00325C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F1CD9" w14:textId="56E537A5" w:rsidR="00325C16" w:rsidRDefault="002523D0" w:rsidP="00325C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2</w:t>
      </w:r>
    </w:p>
    <w:p w14:paraId="2172A74C" w14:textId="77777777" w:rsidR="001070A9" w:rsidRDefault="001070A9" w:rsidP="001070A9">
      <w:pPr>
        <w:pStyle w:val="Standard"/>
        <w:spacing w:line="36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14:paraId="4688C8C1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. ВВЕДЕНИЕ……………………………………………………</w:t>
      </w:r>
      <w:r w:rsidR="00400D59">
        <w:rPr>
          <w:rFonts w:ascii="Times New Roman" w:hAnsi="Times New Roman"/>
          <w:color w:val="000000"/>
          <w:sz w:val="28"/>
        </w:rPr>
        <w:t>...</w:t>
      </w:r>
      <w:r>
        <w:rPr>
          <w:rFonts w:ascii="Times New Roman" w:hAnsi="Times New Roman"/>
          <w:color w:val="000000"/>
          <w:sz w:val="28"/>
        </w:rPr>
        <w:t>…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</w:t>
      </w:r>
      <w:r w:rsidR="00400D5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……3</w:t>
      </w:r>
    </w:p>
    <w:p w14:paraId="088A6C28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 ХАРАКТЕРИСТИКИ</w:t>
      </w:r>
      <w:r w:rsidR="00400D59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КОМПЬЮТЕРА………………………</w:t>
      </w:r>
      <w:r w:rsidR="00400D5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………</w:t>
      </w:r>
      <w:r w:rsidR="00400D59">
        <w:rPr>
          <w:rFonts w:ascii="Times New Roman" w:hAnsi="Times New Roman"/>
          <w:color w:val="000000"/>
          <w:sz w:val="28"/>
        </w:rPr>
        <w:t>...</w:t>
      </w:r>
      <w:r>
        <w:rPr>
          <w:rFonts w:ascii="Times New Roman" w:hAnsi="Times New Roman"/>
          <w:color w:val="000000"/>
          <w:sz w:val="28"/>
        </w:rPr>
        <w:t>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4</w:t>
      </w:r>
    </w:p>
    <w:p w14:paraId="4163FE6B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3. </w:t>
      </w:r>
      <w:r w:rsidR="00400D59">
        <w:rPr>
          <w:rFonts w:ascii="Times New Roman" w:hAnsi="Times New Roman"/>
          <w:color w:val="000000"/>
          <w:sz w:val="28"/>
        </w:rPr>
        <w:t>СХЕМА КОМПЬЮТЕРА</w:t>
      </w:r>
      <w:r>
        <w:rPr>
          <w:rFonts w:ascii="Times New Roman" w:hAnsi="Times New Roman"/>
          <w:color w:val="000000"/>
          <w:sz w:val="28"/>
        </w:rPr>
        <w:t>……………</w:t>
      </w:r>
      <w:r w:rsidR="00400D59">
        <w:rPr>
          <w:rFonts w:ascii="Times New Roman" w:hAnsi="Times New Roman"/>
          <w:color w:val="000000"/>
          <w:sz w:val="28"/>
        </w:rPr>
        <w:t>……..</w:t>
      </w:r>
      <w:r>
        <w:rPr>
          <w:rFonts w:ascii="Times New Roman" w:hAnsi="Times New Roman"/>
          <w:color w:val="000000"/>
          <w:sz w:val="28"/>
        </w:rPr>
        <w:t>…………………………</w:t>
      </w:r>
      <w:r w:rsidR="00400D59">
        <w:rPr>
          <w:rFonts w:ascii="Times New Roman" w:hAnsi="Times New Roman"/>
          <w:color w:val="000000"/>
          <w:sz w:val="28"/>
        </w:rPr>
        <w:t>...</w:t>
      </w:r>
      <w:r>
        <w:rPr>
          <w:rFonts w:ascii="Times New Roman" w:hAnsi="Times New Roman"/>
          <w:color w:val="000000"/>
          <w:sz w:val="28"/>
        </w:rPr>
        <w:t>…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.5</w:t>
      </w:r>
    </w:p>
    <w:p w14:paraId="34241814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4. </w:t>
      </w:r>
      <w:r w:rsidR="00400D59">
        <w:rPr>
          <w:rFonts w:ascii="Times New Roman" w:hAnsi="Times New Roman"/>
          <w:color w:val="000000"/>
          <w:sz w:val="28"/>
        </w:rPr>
        <w:t>ПРОЦЕССОР</w:t>
      </w:r>
      <w:r>
        <w:rPr>
          <w:rFonts w:ascii="Times New Roman" w:hAnsi="Times New Roman"/>
          <w:color w:val="000000"/>
          <w:sz w:val="28"/>
        </w:rPr>
        <w:t>…………………………………………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………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…...6</w:t>
      </w:r>
    </w:p>
    <w:p w14:paraId="67BC7C7F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5. </w:t>
      </w:r>
      <w:r w:rsidR="00135B46">
        <w:rPr>
          <w:rFonts w:ascii="Times New Roman" w:hAnsi="Times New Roman"/>
          <w:color w:val="000000"/>
          <w:sz w:val="28"/>
        </w:rPr>
        <w:t>ЧИПСЕТ</w:t>
      </w:r>
      <w:r>
        <w:rPr>
          <w:rFonts w:ascii="Times New Roman" w:hAnsi="Times New Roman"/>
          <w:color w:val="000000"/>
          <w:sz w:val="28"/>
        </w:rPr>
        <w:t>…………………………………</w:t>
      </w:r>
      <w:r w:rsidR="00135B46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………………………………….8</w:t>
      </w:r>
    </w:p>
    <w:p w14:paraId="45010E0C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6. </w:t>
      </w:r>
      <w:r w:rsidR="00135B46">
        <w:rPr>
          <w:rFonts w:ascii="Times New Roman" w:hAnsi="Times New Roman"/>
          <w:color w:val="000000"/>
          <w:sz w:val="28"/>
        </w:rPr>
        <w:t>ОПЕРАТИВНАЯ ПАМЯТЬ</w:t>
      </w:r>
      <w:r>
        <w:rPr>
          <w:rFonts w:ascii="Times New Roman" w:hAnsi="Times New Roman"/>
          <w:color w:val="000000"/>
          <w:sz w:val="28"/>
        </w:rPr>
        <w:t>………………</w:t>
      </w:r>
      <w:r w:rsidR="00135B46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………………………………..9</w:t>
      </w:r>
    </w:p>
    <w:p w14:paraId="5484AA24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7. SSD </w:t>
      </w:r>
      <w:r w:rsidR="00135B46">
        <w:rPr>
          <w:rFonts w:ascii="Times New Roman" w:hAnsi="Times New Roman"/>
          <w:color w:val="000000"/>
          <w:sz w:val="28"/>
        </w:rPr>
        <w:t>НАКОПИТЕЛЬ</w:t>
      </w:r>
      <w:r>
        <w:rPr>
          <w:rFonts w:ascii="Times New Roman" w:hAnsi="Times New Roman"/>
          <w:color w:val="000000"/>
          <w:sz w:val="28"/>
        </w:rPr>
        <w:t>……………………………………</w:t>
      </w:r>
      <w:r w:rsidR="00135B46">
        <w:rPr>
          <w:rFonts w:ascii="Times New Roman" w:hAnsi="Times New Roman"/>
          <w:color w:val="000000"/>
          <w:sz w:val="28"/>
        </w:rPr>
        <w:t>...</w:t>
      </w:r>
      <w:r>
        <w:rPr>
          <w:rFonts w:ascii="Times New Roman" w:hAnsi="Times New Roman"/>
          <w:color w:val="000000"/>
          <w:sz w:val="28"/>
        </w:rPr>
        <w:t>…………………...10</w:t>
      </w:r>
    </w:p>
    <w:p w14:paraId="0080015F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8. </w:t>
      </w:r>
      <w:r w:rsidR="00135B46">
        <w:rPr>
          <w:rFonts w:ascii="Times New Roman" w:hAnsi="Times New Roman"/>
          <w:color w:val="000000"/>
          <w:sz w:val="28"/>
        </w:rPr>
        <w:t>ВИДЕОКАРТА</w:t>
      </w:r>
      <w:r>
        <w:rPr>
          <w:rFonts w:ascii="Times New Roman" w:hAnsi="Times New Roman"/>
          <w:color w:val="000000"/>
          <w:sz w:val="28"/>
        </w:rPr>
        <w:t>…………</w:t>
      </w:r>
      <w:r w:rsidR="00135B46">
        <w:rPr>
          <w:rFonts w:ascii="Times New Roman" w:hAnsi="Times New Roman"/>
          <w:color w:val="000000"/>
          <w:sz w:val="28"/>
        </w:rPr>
        <w:t>…</w:t>
      </w:r>
      <w:r>
        <w:rPr>
          <w:rFonts w:ascii="Times New Roman" w:hAnsi="Times New Roman"/>
          <w:color w:val="000000"/>
          <w:sz w:val="28"/>
        </w:rPr>
        <w:t>…………………………………………………...11</w:t>
      </w:r>
    </w:p>
    <w:p w14:paraId="49C14844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9. </w:t>
      </w:r>
      <w:r w:rsidR="00135B46">
        <w:rPr>
          <w:rFonts w:ascii="Times New Roman" w:hAnsi="Times New Roman"/>
          <w:color w:val="000000"/>
          <w:sz w:val="28"/>
        </w:rPr>
        <w:t>ВЫВОД…….</w:t>
      </w:r>
      <w:r>
        <w:rPr>
          <w:rFonts w:ascii="Times New Roman" w:hAnsi="Times New Roman"/>
          <w:color w:val="000000"/>
          <w:sz w:val="28"/>
        </w:rPr>
        <w:t>…………………………………………………………………..13</w:t>
      </w:r>
    </w:p>
    <w:p w14:paraId="16FE3FBC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0. </w:t>
      </w:r>
      <w:r w:rsidR="00135B46">
        <w:rPr>
          <w:rFonts w:ascii="Times New Roman" w:hAnsi="Times New Roman"/>
          <w:color w:val="000000"/>
          <w:sz w:val="28"/>
        </w:rPr>
        <w:t>СПИСОК ИСПОЛЬЗОВАННЫХ ИСТОЧНИКОВ</w:t>
      </w:r>
      <w:r>
        <w:rPr>
          <w:rFonts w:ascii="Times New Roman" w:hAnsi="Times New Roman"/>
          <w:color w:val="000000"/>
          <w:sz w:val="28"/>
        </w:rPr>
        <w:t>...………</w:t>
      </w:r>
      <w:r w:rsidR="00135B46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……………...14</w:t>
      </w:r>
    </w:p>
    <w:p w14:paraId="32DFC4DF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D9073FB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9BE3D46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2417F25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5B78AA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D4FFFB0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110F1E8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21D2B7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41A754A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6125CAA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979DC39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30230D9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618F33D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6382F1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474886F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5A2F1F3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728D922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51ECFBC" w14:textId="77777777" w:rsidR="00300855" w:rsidRDefault="00300855" w:rsidP="00C10D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7A1425BA" w14:textId="77777777" w:rsidR="00FB7E5C" w:rsidRDefault="00595020" w:rsidP="00FB7E5C">
      <w:pPr>
        <w:pStyle w:val="1"/>
      </w:pPr>
      <w:r>
        <w:lastRenderedPageBreak/>
        <w:t>ВВЕДЕНИЕ</w:t>
      </w:r>
    </w:p>
    <w:p w14:paraId="71F846E1" w14:textId="665EC322" w:rsidR="004F246F" w:rsidRDefault="00191A43" w:rsidP="00FB7E5C">
      <w:pPr>
        <w:pStyle w:val="a5"/>
        <w:ind w:firstLine="0"/>
      </w:pPr>
      <w:r>
        <w:t>В наше время человечество повсеместно использует современные технологии, такие как Интернет, персональные компьютеры или мобильные телефоны.</w:t>
      </w:r>
      <w:r w:rsidR="00C1108F">
        <w:t xml:space="preserve"> Однако </w:t>
      </w:r>
      <w:r w:rsidR="00C1108F">
        <w:rPr>
          <w:lang w:val="en-US"/>
        </w:rPr>
        <w:t>IT</w:t>
      </w:r>
      <w:r w:rsidR="00C1108F" w:rsidRPr="00C1108F">
        <w:t xml:space="preserve"> </w:t>
      </w:r>
      <w:r w:rsidR="00C1108F">
        <w:t xml:space="preserve">сферу, </w:t>
      </w:r>
      <w:r w:rsidR="00D96624">
        <w:t>являющуюся</w:t>
      </w:r>
      <w:r w:rsidR="00C1108F">
        <w:t xml:space="preserve"> профилем 8го института МАИ, нельзя предст</w:t>
      </w:r>
      <w:r w:rsidR="004F246F">
        <w:t>ави</w:t>
      </w:r>
      <w:r w:rsidR="00C1108F">
        <w:t xml:space="preserve">ть </w:t>
      </w:r>
      <w:r w:rsidR="004F246F">
        <w:t>без ПК, который является основным инструментом любого программиста.</w:t>
      </w:r>
    </w:p>
    <w:p w14:paraId="5CC41EBF" w14:textId="77777777" w:rsidR="00FB7E5C" w:rsidRDefault="004F246F" w:rsidP="00FB7E5C">
      <w:pPr>
        <w:pStyle w:val="a5"/>
        <w:ind w:firstLine="0"/>
      </w:pPr>
      <w:r>
        <w:t xml:space="preserve">Целью данного курсового проекта является </w:t>
      </w:r>
      <w:r w:rsidR="00C065D8">
        <w:t xml:space="preserve">самостоятельное изучение оборудования, на котором выполняется основной объем работы – нашего </w:t>
      </w:r>
      <w:r w:rsidR="009E50C4">
        <w:t>Персонального Компьютера. Необходимо описать структуру и принцип работы ПК, а так</w:t>
      </w:r>
      <w:r w:rsidR="00180F69">
        <w:t>же его характеристики и внешний вид.</w:t>
      </w:r>
    </w:p>
    <w:p w14:paraId="6ADC6CB6" w14:textId="77777777" w:rsidR="009E50C4" w:rsidRDefault="009E50C4" w:rsidP="00FB7E5C">
      <w:pPr>
        <w:pStyle w:val="a5"/>
        <w:ind w:firstLine="0"/>
      </w:pPr>
    </w:p>
    <w:p w14:paraId="25436E77" w14:textId="77777777" w:rsidR="00180F69" w:rsidRDefault="00180F69" w:rsidP="00FB7E5C">
      <w:pPr>
        <w:pStyle w:val="a5"/>
        <w:ind w:firstLine="0"/>
      </w:pPr>
    </w:p>
    <w:p w14:paraId="26F197E2" w14:textId="77777777" w:rsidR="00180F69" w:rsidRDefault="00180F69" w:rsidP="00FB7E5C">
      <w:pPr>
        <w:pStyle w:val="a5"/>
        <w:ind w:firstLine="0"/>
      </w:pPr>
    </w:p>
    <w:p w14:paraId="1D5C8BFA" w14:textId="77777777" w:rsidR="00180F69" w:rsidRDefault="00180F69" w:rsidP="00FB7E5C">
      <w:pPr>
        <w:pStyle w:val="a5"/>
        <w:ind w:firstLine="0"/>
      </w:pPr>
    </w:p>
    <w:p w14:paraId="0272A541" w14:textId="77777777" w:rsidR="00180F69" w:rsidRDefault="00180F69" w:rsidP="00FB7E5C">
      <w:pPr>
        <w:pStyle w:val="a5"/>
        <w:ind w:firstLine="0"/>
      </w:pPr>
    </w:p>
    <w:p w14:paraId="033A6145" w14:textId="77777777" w:rsidR="00180F69" w:rsidRDefault="00180F69" w:rsidP="00FB7E5C">
      <w:pPr>
        <w:pStyle w:val="a5"/>
        <w:ind w:firstLine="0"/>
      </w:pPr>
    </w:p>
    <w:p w14:paraId="71B23F73" w14:textId="77777777" w:rsidR="00180F69" w:rsidRDefault="00180F69" w:rsidP="00FB7E5C">
      <w:pPr>
        <w:pStyle w:val="a5"/>
        <w:ind w:firstLine="0"/>
      </w:pPr>
    </w:p>
    <w:p w14:paraId="5E391622" w14:textId="77777777" w:rsidR="00180F69" w:rsidRDefault="00180F69" w:rsidP="00FB7E5C">
      <w:pPr>
        <w:pStyle w:val="a5"/>
        <w:ind w:firstLine="0"/>
      </w:pPr>
    </w:p>
    <w:p w14:paraId="4F12F62F" w14:textId="77777777" w:rsidR="00180F69" w:rsidRDefault="00180F69" w:rsidP="00FB7E5C">
      <w:pPr>
        <w:pStyle w:val="a5"/>
        <w:ind w:firstLine="0"/>
      </w:pPr>
    </w:p>
    <w:p w14:paraId="257B4F21" w14:textId="77777777" w:rsidR="00180F69" w:rsidRDefault="00180F69" w:rsidP="00FB7E5C">
      <w:pPr>
        <w:pStyle w:val="a5"/>
        <w:ind w:firstLine="0"/>
      </w:pPr>
    </w:p>
    <w:p w14:paraId="0697679A" w14:textId="77777777" w:rsidR="00180F69" w:rsidRDefault="00180F69" w:rsidP="00FB7E5C">
      <w:pPr>
        <w:pStyle w:val="a5"/>
        <w:ind w:firstLine="0"/>
      </w:pPr>
    </w:p>
    <w:p w14:paraId="796E44C6" w14:textId="77777777" w:rsidR="00180F69" w:rsidRDefault="00180F69" w:rsidP="00FB7E5C">
      <w:pPr>
        <w:pStyle w:val="a5"/>
        <w:ind w:firstLine="0"/>
      </w:pPr>
    </w:p>
    <w:p w14:paraId="16516B39" w14:textId="77777777" w:rsidR="00180F69" w:rsidRDefault="00180F69" w:rsidP="00FB7E5C">
      <w:pPr>
        <w:pStyle w:val="a5"/>
        <w:ind w:firstLine="0"/>
      </w:pPr>
    </w:p>
    <w:p w14:paraId="4C8B36F5" w14:textId="77777777" w:rsidR="00180F69" w:rsidRDefault="00180F69" w:rsidP="00FB7E5C">
      <w:pPr>
        <w:pStyle w:val="a5"/>
        <w:ind w:firstLine="0"/>
      </w:pPr>
    </w:p>
    <w:p w14:paraId="13C83943" w14:textId="77777777" w:rsidR="00180F69" w:rsidRDefault="00180F69" w:rsidP="00FB7E5C">
      <w:pPr>
        <w:pStyle w:val="a5"/>
        <w:ind w:firstLine="0"/>
      </w:pPr>
    </w:p>
    <w:p w14:paraId="0349742B" w14:textId="77777777" w:rsidR="00180F69" w:rsidRDefault="00180F69" w:rsidP="00FB7E5C">
      <w:pPr>
        <w:pStyle w:val="a5"/>
        <w:ind w:firstLine="0"/>
      </w:pPr>
    </w:p>
    <w:p w14:paraId="33FA4B45" w14:textId="77777777" w:rsidR="00180F69" w:rsidRDefault="00180F69" w:rsidP="00FB7E5C">
      <w:pPr>
        <w:pStyle w:val="a5"/>
        <w:ind w:firstLine="0"/>
      </w:pPr>
    </w:p>
    <w:p w14:paraId="24267202" w14:textId="77777777" w:rsidR="00180F69" w:rsidRDefault="00180F69" w:rsidP="00FB7E5C">
      <w:pPr>
        <w:pStyle w:val="a5"/>
        <w:ind w:firstLine="0"/>
      </w:pPr>
    </w:p>
    <w:p w14:paraId="71F07C55" w14:textId="77777777" w:rsidR="00180F69" w:rsidRDefault="00180F69" w:rsidP="00FB7E5C">
      <w:pPr>
        <w:pStyle w:val="a5"/>
        <w:ind w:firstLine="0"/>
      </w:pPr>
    </w:p>
    <w:p w14:paraId="31DEBF44" w14:textId="77777777" w:rsidR="00180F69" w:rsidRDefault="00180F69" w:rsidP="00C10D9D">
      <w:pPr>
        <w:pStyle w:val="a5"/>
        <w:ind w:firstLine="0"/>
        <w:jc w:val="right"/>
      </w:pPr>
      <w:r>
        <w:t>3</w:t>
      </w:r>
    </w:p>
    <w:p w14:paraId="495C6D3E" w14:textId="77777777" w:rsidR="004C6429" w:rsidRPr="00B632F2" w:rsidRDefault="004C6429" w:rsidP="004C6429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632F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ХАРАКТЕРИСТИКИ КОМПЬЮТЕРА</w:t>
      </w:r>
    </w:p>
    <w:tbl>
      <w:tblPr>
        <w:tblW w:w="9323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0"/>
        <w:gridCol w:w="4673"/>
      </w:tblGrid>
      <w:tr w:rsidR="004C6429" w:rsidRPr="00B632F2" w14:paraId="3AEFB694" w14:textId="77777777" w:rsidTr="00D937F0">
        <w:trPr>
          <w:tblHeader/>
          <w:jc w:val="right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7BFAF" w14:textId="77777777" w:rsidR="004C6429" w:rsidRPr="00B632F2" w:rsidRDefault="004C6429" w:rsidP="00D937F0">
            <w:pPr>
              <w:pStyle w:val="TableHeading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Составляющая компьютер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18672" w14:textId="77777777" w:rsidR="004C6429" w:rsidRPr="00B632F2" w:rsidRDefault="004C6429" w:rsidP="00D937F0">
            <w:pPr>
              <w:pStyle w:val="TableHeading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</w:tr>
      <w:tr w:rsidR="004C6429" w:rsidRPr="00B632F2" w14:paraId="330AFA68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C2C93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Процессор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6D0F4" w14:textId="77777777" w:rsidR="004C6429" w:rsidRPr="00B632F2" w:rsidRDefault="00594076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MD Ryzen 3 3200</w:t>
            </w:r>
            <w:r w:rsidR="00801EB8"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 @2600MHz</w:t>
            </w:r>
          </w:p>
        </w:tc>
      </w:tr>
      <w:tr w:rsidR="004C6429" w:rsidRPr="00B632F2" w14:paraId="1D28E7CD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327C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Видеокарта(дискретная)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E9C8E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(отсутствует)</w:t>
            </w:r>
          </w:p>
        </w:tc>
      </w:tr>
      <w:tr w:rsidR="004C6429" w:rsidRPr="00B632F2" w14:paraId="3E3BAE1A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172BF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Видеокарта(интегрированная)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BE9F8" w14:textId="77777777" w:rsidR="004C6429" w:rsidRPr="00B632F2" w:rsidRDefault="00801EB8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AMD </w:t>
            </w:r>
            <w:r w:rsidR="003671A9"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adeon™ Vega 3 Graphics</w:t>
            </w:r>
          </w:p>
        </w:tc>
      </w:tr>
      <w:tr w:rsidR="004C6429" w:rsidRPr="00B632F2" w14:paraId="7DE0DE41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30193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ая память(RAM)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02DFC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D</w:t>
            </w:r>
            <w:r w:rsidR="00EA3FBC"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R4 </w:t>
            </w: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192MB</w:t>
            </w:r>
            <w:r w:rsidR="00804D04"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2133MHz</w:t>
            </w:r>
          </w:p>
        </w:tc>
      </w:tr>
      <w:tr w:rsidR="004C6429" w:rsidRPr="00B632F2" w14:paraId="1DAB823F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B6F48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Материнская плата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8E6CF" w14:textId="77777777" w:rsidR="004C6429" w:rsidRPr="00B632F2" w:rsidRDefault="00EA3FBC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leepy_PK</w:t>
            </w:r>
            <w:proofErr w:type="spellEnd"/>
          </w:p>
        </w:tc>
      </w:tr>
      <w:tr w:rsidR="004C6429" w:rsidRPr="00B632F2" w14:paraId="5450D62D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065B4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A9AC9" w14:textId="77777777" w:rsidR="004C6429" w:rsidRPr="00B632F2" w:rsidRDefault="002B3DF2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SD 256GB</w:t>
            </w:r>
          </w:p>
        </w:tc>
      </w:tr>
      <w:tr w:rsidR="00806E54" w:rsidRPr="00B632F2" w14:paraId="7552D2A7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F6D4A" w14:textId="3FE67E4A" w:rsidR="00806E54" w:rsidRPr="00B632F2" w:rsidRDefault="00806E54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ипсет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0AD3E" w14:textId="6D70DF42" w:rsidR="00806E54" w:rsidRPr="00B632F2" w:rsidRDefault="00806E54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MD SoC</w:t>
            </w:r>
            <w:r w:rsidR="003012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(AM 4)</w:t>
            </w:r>
          </w:p>
        </w:tc>
      </w:tr>
      <w:tr w:rsidR="004C6429" w:rsidRPr="00C760A5" w14:paraId="084B39F0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56F4A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Звуковая карта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B35C8" w14:textId="77777777" w:rsidR="004C6429" w:rsidRPr="00B632F2" w:rsidRDefault="002B3DF2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MD High Definition Audio Device</w:t>
            </w:r>
          </w:p>
        </w:tc>
      </w:tr>
      <w:tr w:rsidR="004C6429" w:rsidRPr="00C760A5" w14:paraId="48798D19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A5E77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Сетевая карта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6D080" w14:textId="32D806E2" w:rsidR="004C6429" w:rsidRPr="004054BE" w:rsidRDefault="004054BE" w:rsidP="00D937F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5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Qualcomm Atheros QCA9377 Wireless Network Adapter</w:t>
            </w:r>
          </w:p>
        </w:tc>
      </w:tr>
      <w:tr w:rsidR="004C6429" w:rsidRPr="00B632F2" w14:paraId="748F2EF5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6E6AC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Разъемы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C5895" w14:textId="443547CD" w:rsidR="004C6429" w:rsidRPr="00B632F2" w:rsidRDefault="003C40A3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0A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SB</w:t>
            </w:r>
            <w:r w:rsidRPr="003C40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.0, </w:t>
            </w:r>
            <w:r w:rsidR="003C2CD8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C6429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x USB </w:t>
            </w:r>
            <w:r w:rsidR="003C2CD8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2.0</w:t>
            </w:r>
            <w:r w:rsidR="000D6E2B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r w:rsidR="004C6429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1x HDMI, питани</w:t>
            </w:r>
            <w:r w:rsidR="000D6E2B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4C6429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3C40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C6429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бинированный </w:t>
            </w:r>
            <w:proofErr w:type="spellStart"/>
            <w:r w:rsidR="004C6429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аудиоразъем</w:t>
            </w:r>
            <w:proofErr w:type="spellEnd"/>
          </w:p>
        </w:tc>
      </w:tr>
    </w:tbl>
    <w:p w14:paraId="34095D3F" w14:textId="77777777" w:rsidR="00180F69" w:rsidRPr="004F097B" w:rsidRDefault="004F097B" w:rsidP="004F097B">
      <w:pPr>
        <w:pStyle w:val="a5"/>
        <w:ind w:firstLine="0"/>
        <w:jc w:val="center"/>
      </w:pPr>
      <w:r>
        <w:t>Таблица 1. Основные характеристики компьютера</w:t>
      </w:r>
    </w:p>
    <w:p w14:paraId="664B179F" w14:textId="77777777" w:rsidR="008354AB" w:rsidRDefault="008354AB" w:rsidP="00311D18">
      <w:pPr>
        <w:pStyle w:val="a5"/>
        <w:ind w:firstLine="0"/>
        <w:jc w:val="center"/>
      </w:pPr>
    </w:p>
    <w:p w14:paraId="69D61184" w14:textId="77777777" w:rsidR="00B632F2" w:rsidRPr="002523D0" w:rsidRDefault="00B632F2" w:rsidP="00311D18">
      <w:pPr>
        <w:pStyle w:val="a5"/>
        <w:ind w:firstLine="0"/>
        <w:jc w:val="center"/>
      </w:pPr>
    </w:p>
    <w:p w14:paraId="546ADE3A" w14:textId="77777777" w:rsidR="00B632F2" w:rsidRDefault="00B632F2" w:rsidP="00311D18">
      <w:pPr>
        <w:pStyle w:val="a5"/>
        <w:ind w:firstLine="0"/>
        <w:jc w:val="center"/>
      </w:pPr>
    </w:p>
    <w:p w14:paraId="22DC38C7" w14:textId="77777777" w:rsidR="00B632F2" w:rsidRDefault="00B632F2" w:rsidP="00311D18">
      <w:pPr>
        <w:pStyle w:val="a5"/>
        <w:ind w:firstLine="0"/>
        <w:jc w:val="center"/>
      </w:pPr>
    </w:p>
    <w:p w14:paraId="757AFEBC" w14:textId="77777777" w:rsidR="00B632F2" w:rsidRDefault="00B632F2" w:rsidP="00311D18">
      <w:pPr>
        <w:pStyle w:val="a5"/>
        <w:ind w:firstLine="0"/>
        <w:jc w:val="center"/>
      </w:pPr>
    </w:p>
    <w:p w14:paraId="0A8B6757" w14:textId="77777777" w:rsidR="00B632F2" w:rsidRDefault="00B632F2" w:rsidP="00311D18">
      <w:pPr>
        <w:pStyle w:val="a5"/>
        <w:ind w:firstLine="0"/>
        <w:jc w:val="center"/>
      </w:pPr>
    </w:p>
    <w:p w14:paraId="21081D98" w14:textId="77777777" w:rsidR="00B632F2" w:rsidRDefault="00B632F2" w:rsidP="00311D18">
      <w:pPr>
        <w:pStyle w:val="a5"/>
        <w:ind w:firstLine="0"/>
        <w:jc w:val="center"/>
      </w:pPr>
    </w:p>
    <w:p w14:paraId="4F641168" w14:textId="77777777" w:rsidR="00B632F2" w:rsidRDefault="00B632F2" w:rsidP="00311D18">
      <w:pPr>
        <w:pStyle w:val="a5"/>
        <w:ind w:firstLine="0"/>
        <w:jc w:val="center"/>
      </w:pPr>
    </w:p>
    <w:p w14:paraId="4CFC9DAB" w14:textId="77777777" w:rsidR="00B632F2" w:rsidRDefault="00B632F2" w:rsidP="00311D18">
      <w:pPr>
        <w:pStyle w:val="a5"/>
        <w:ind w:firstLine="0"/>
        <w:jc w:val="center"/>
      </w:pPr>
    </w:p>
    <w:p w14:paraId="12398FA0" w14:textId="77777777" w:rsidR="00B632F2" w:rsidRDefault="00B632F2" w:rsidP="00311D18">
      <w:pPr>
        <w:pStyle w:val="a5"/>
        <w:ind w:firstLine="0"/>
        <w:jc w:val="center"/>
      </w:pPr>
    </w:p>
    <w:p w14:paraId="4547B32F" w14:textId="77777777" w:rsidR="00B632F2" w:rsidRDefault="00B632F2" w:rsidP="00311D18">
      <w:pPr>
        <w:pStyle w:val="a5"/>
        <w:ind w:firstLine="0"/>
        <w:jc w:val="center"/>
      </w:pPr>
    </w:p>
    <w:p w14:paraId="6AB1E58B" w14:textId="77777777" w:rsidR="00B632F2" w:rsidRDefault="00B632F2" w:rsidP="00311D18">
      <w:pPr>
        <w:pStyle w:val="a5"/>
        <w:ind w:firstLine="0"/>
        <w:jc w:val="center"/>
      </w:pPr>
    </w:p>
    <w:p w14:paraId="45BFECAC" w14:textId="77777777" w:rsidR="00B632F2" w:rsidRDefault="00B632F2" w:rsidP="00311D18">
      <w:pPr>
        <w:pStyle w:val="a5"/>
        <w:ind w:firstLine="0"/>
        <w:jc w:val="center"/>
      </w:pPr>
    </w:p>
    <w:p w14:paraId="6EE760E4" w14:textId="77777777" w:rsidR="00B632F2" w:rsidRDefault="00B632F2" w:rsidP="00311D18">
      <w:pPr>
        <w:pStyle w:val="a5"/>
        <w:ind w:firstLine="0"/>
        <w:jc w:val="center"/>
      </w:pPr>
    </w:p>
    <w:p w14:paraId="3D7D05F0" w14:textId="77777777" w:rsidR="00B632F2" w:rsidRDefault="00B632F2" w:rsidP="00311D18">
      <w:pPr>
        <w:pStyle w:val="a5"/>
        <w:ind w:firstLine="0"/>
        <w:jc w:val="center"/>
      </w:pPr>
    </w:p>
    <w:p w14:paraId="00598C74" w14:textId="6F9390FA" w:rsidR="00B632F2" w:rsidRDefault="00C10D9D" w:rsidP="00C10D9D">
      <w:pPr>
        <w:pStyle w:val="a5"/>
        <w:ind w:firstLine="0"/>
        <w:jc w:val="right"/>
      </w:pPr>
      <w:r>
        <w:t>4</w:t>
      </w:r>
    </w:p>
    <w:p w14:paraId="086DB1B7" w14:textId="788F112B" w:rsidR="00B632F2" w:rsidRPr="003E6CA1" w:rsidRDefault="00B632F2" w:rsidP="00C10D9D">
      <w:pPr>
        <w:pStyle w:val="a5"/>
        <w:ind w:firstLine="0"/>
        <w:jc w:val="center"/>
        <w:rPr>
          <w:b/>
          <w:bCs/>
        </w:rPr>
      </w:pPr>
      <w:r w:rsidRPr="00B632F2">
        <w:rPr>
          <w:b/>
          <w:bCs/>
        </w:rPr>
        <w:lastRenderedPageBreak/>
        <w:t>СХЕМА КОМПЬЮТЕРА</w:t>
      </w:r>
      <w:r w:rsidR="00E57FF6">
        <w:rPr>
          <w:b/>
          <w:bCs/>
          <w:noProof/>
          <w:color w:val="000000"/>
          <w:szCs w:val="28"/>
        </w:rPr>
        <w:drawing>
          <wp:inline distT="0" distB="0" distL="0" distR="0" wp14:anchorId="6515C1EF" wp14:editId="213CF548">
            <wp:extent cx="5939618" cy="365760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31542BDU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91" cy="37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7A5E" w14:textId="624EFB13" w:rsidR="00A6450F" w:rsidRPr="00EA5599" w:rsidRDefault="00EA5599" w:rsidP="003E6CA1">
      <w:pPr>
        <w:pStyle w:val="a5"/>
        <w:ind w:firstLine="0"/>
        <w:jc w:val="center"/>
      </w:pPr>
      <w:r>
        <w:t>Рис.1</w:t>
      </w:r>
      <w:r w:rsidR="003E6CA1">
        <w:t>. Схема компьютера</w:t>
      </w:r>
    </w:p>
    <w:p w14:paraId="182E4D87" w14:textId="77777777" w:rsidR="00FD5845" w:rsidRDefault="00FD5845" w:rsidP="00446071">
      <w:pPr>
        <w:pStyle w:val="a5"/>
        <w:ind w:firstLine="0"/>
      </w:pPr>
    </w:p>
    <w:p w14:paraId="436104BE" w14:textId="77777777" w:rsidR="00AA041F" w:rsidRDefault="00AA041F" w:rsidP="00446071">
      <w:pPr>
        <w:pStyle w:val="a5"/>
        <w:ind w:firstLine="0"/>
      </w:pPr>
    </w:p>
    <w:p w14:paraId="7BFFB88C" w14:textId="77777777" w:rsidR="00AA041F" w:rsidRDefault="00AA041F" w:rsidP="00446071">
      <w:pPr>
        <w:pStyle w:val="a5"/>
        <w:ind w:firstLine="0"/>
      </w:pPr>
    </w:p>
    <w:p w14:paraId="1C57D6A9" w14:textId="77777777" w:rsidR="00AA041F" w:rsidRDefault="00AA041F" w:rsidP="00446071">
      <w:pPr>
        <w:pStyle w:val="a5"/>
        <w:ind w:firstLine="0"/>
      </w:pPr>
    </w:p>
    <w:p w14:paraId="70D2D859" w14:textId="77777777" w:rsidR="00AA041F" w:rsidRDefault="00AA041F" w:rsidP="00446071">
      <w:pPr>
        <w:pStyle w:val="a5"/>
        <w:ind w:firstLine="0"/>
      </w:pPr>
    </w:p>
    <w:p w14:paraId="63C2CF0F" w14:textId="77777777" w:rsidR="00AA041F" w:rsidRDefault="00AA041F" w:rsidP="00446071">
      <w:pPr>
        <w:pStyle w:val="a5"/>
        <w:ind w:firstLine="0"/>
      </w:pPr>
    </w:p>
    <w:p w14:paraId="438E4EB0" w14:textId="77777777" w:rsidR="00AA041F" w:rsidRDefault="00AA041F" w:rsidP="00446071">
      <w:pPr>
        <w:pStyle w:val="a5"/>
        <w:ind w:firstLine="0"/>
      </w:pPr>
    </w:p>
    <w:p w14:paraId="456D806B" w14:textId="77777777" w:rsidR="00AA041F" w:rsidRDefault="00AA041F" w:rsidP="00446071">
      <w:pPr>
        <w:pStyle w:val="a5"/>
        <w:ind w:firstLine="0"/>
      </w:pPr>
    </w:p>
    <w:p w14:paraId="14E4517B" w14:textId="77777777" w:rsidR="00AA041F" w:rsidRDefault="00AA041F" w:rsidP="00446071">
      <w:pPr>
        <w:pStyle w:val="a5"/>
        <w:ind w:firstLine="0"/>
      </w:pPr>
    </w:p>
    <w:p w14:paraId="16168F89" w14:textId="77777777" w:rsidR="00AA041F" w:rsidRDefault="00AA041F" w:rsidP="00446071">
      <w:pPr>
        <w:pStyle w:val="a5"/>
        <w:ind w:firstLine="0"/>
      </w:pPr>
    </w:p>
    <w:p w14:paraId="7A8D48EB" w14:textId="77777777" w:rsidR="00AA041F" w:rsidRDefault="00AA041F" w:rsidP="00446071">
      <w:pPr>
        <w:pStyle w:val="a5"/>
        <w:ind w:firstLine="0"/>
      </w:pPr>
    </w:p>
    <w:p w14:paraId="19334A85" w14:textId="77777777" w:rsidR="00AA041F" w:rsidRDefault="00AA041F" w:rsidP="00446071">
      <w:pPr>
        <w:pStyle w:val="a5"/>
        <w:ind w:firstLine="0"/>
      </w:pPr>
    </w:p>
    <w:p w14:paraId="65C2FFB0" w14:textId="77777777" w:rsidR="00E57FF6" w:rsidRDefault="00E57FF6" w:rsidP="00C10D9D">
      <w:pPr>
        <w:pStyle w:val="a5"/>
        <w:ind w:firstLine="0"/>
        <w:jc w:val="right"/>
      </w:pPr>
    </w:p>
    <w:p w14:paraId="6BEC658B" w14:textId="77777777" w:rsidR="00E57FF6" w:rsidRDefault="00E57FF6" w:rsidP="00C10D9D">
      <w:pPr>
        <w:pStyle w:val="a5"/>
        <w:ind w:firstLine="0"/>
        <w:jc w:val="right"/>
      </w:pPr>
    </w:p>
    <w:p w14:paraId="5FBEA090" w14:textId="67007C41" w:rsidR="00AA041F" w:rsidRDefault="00C10D9D" w:rsidP="00C10D9D">
      <w:pPr>
        <w:pStyle w:val="a5"/>
        <w:ind w:firstLine="0"/>
        <w:jc w:val="right"/>
      </w:pPr>
      <w:r>
        <w:t>5</w:t>
      </w:r>
    </w:p>
    <w:p w14:paraId="2F22A2C2" w14:textId="77777777" w:rsidR="00FD5845" w:rsidRDefault="0098463A" w:rsidP="00446071">
      <w:pPr>
        <w:pStyle w:val="a5"/>
        <w:ind w:firstLine="0"/>
      </w:pPr>
      <w:r>
        <w:rPr>
          <w:noProof/>
        </w:rPr>
        <w:lastRenderedPageBreak/>
        <w:drawing>
          <wp:inline distT="0" distB="0" distL="0" distR="0" wp14:anchorId="26439926" wp14:editId="0A5716FC">
            <wp:extent cx="5940425" cy="44672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94804.jf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BC46" w14:textId="77777777" w:rsidR="00FD5845" w:rsidRDefault="00FD5845" w:rsidP="00446071">
      <w:pPr>
        <w:pStyle w:val="a5"/>
        <w:ind w:firstLine="0"/>
      </w:pPr>
    </w:p>
    <w:p w14:paraId="22A5B46E" w14:textId="77777777" w:rsidR="00FD5845" w:rsidRPr="0098463A" w:rsidRDefault="0098463A" w:rsidP="0098463A">
      <w:pPr>
        <w:pStyle w:val="a5"/>
        <w:ind w:firstLine="0"/>
        <w:jc w:val="center"/>
      </w:pPr>
      <w:r>
        <w:t>Рис.2. Фото ноутбука в разборе</w:t>
      </w:r>
    </w:p>
    <w:p w14:paraId="4A07A21F" w14:textId="77777777" w:rsidR="00FD5845" w:rsidRDefault="00FD5845" w:rsidP="00446071">
      <w:pPr>
        <w:pStyle w:val="a5"/>
        <w:ind w:firstLine="0"/>
      </w:pPr>
    </w:p>
    <w:p w14:paraId="21E36803" w14:textId="77777777" w:rsidR="00FD5845" w:rsidRDefault="00FD5845" w:rsidP="00446071">
      <w:pPr>
        <w:pStyle w:val="a5"/>
        <w:ind w:firstLine="0"/>
      </w:pPr>
    </w:p>
    <w:p w14:paraId="2C1A1262" w14:textId="77777777" w:rsidR="00FD5845" w:rsidRDefault="00FD5845" w:rsidP="00446071">
      <w:pPr>
        <w:pStyle w:val="a5"/>
        <w:ind w:firstLine="0"/>
      </w:pPr>
    </w:p>
    <w:p w14:paraId="7F400487" w14:textId="77777777" w:rsidR="00FD5845" w:rsidRDefault="00FD5845" w:rsidP="00446071">
      <w:pPr>
        <w:pStyle w:val="a5"/>
        <w:ind w:firstLine="0"/>
      </w:pPr>
    </w:p>
    <w:p w14:paraId="55FAA175" w14:textId="77777777" w:rsidR="00FD5845" w:rsidRDefault="00FD5845" w:rsidP="00446071">
      <w:pPr>
        <w:pStyle w:val="a5"/>
        <w:ind w:firstLine="0"/>
      </w:pPr>
    </w:p>
    <w:p w14:paraId="0B10ED6F" w14:textId="77777777" w:rsidR="00FD5845" w:rsidRDefault="00FD5845" w:rsidP="00446071">
      <w:pPr>
        <w:pStyle w:val="a5"/>
        <w:ind w:firstLine="0"/>
      </w:pPr>
    </w:p>
    <w:p w14:paraId="23716C54" w14:textId="77777777" w:rsidR="00FD5845" w:rsidRDefault="00FD5845" w:rsidP="00446071">
      <w:pPr>
        <w:pStyle w:val="a5"/>
        <w:ind w:firstLine="0"/>
      </w:pPr>
    </w:p>
    <w:p w14:paraId="5155A469" w14:textId="77777777" w:rsidR="00FD5845" w:rsidRDefault="00FD5845" w:rsidP="00446071">
      <w:pPr>
        <w:pStyle w:val="a5"/>
        <w:ind w:firstLine="0"/>
      </w:pPr>
    </w:p>
    <w:p w14:paraId="5D913E70" w14:textId="77777777" w:rsidR="00FD5845" w:rsidRDefault="00FD5845" w:rsidP="00446071">
      <w:pPr>
        <w:pStyle w:val="a5"/>
        <w:ind w:firstLine="0"/>
      </w:pPr>
    </w:p>
    <w:p w14:paraId="281536EA" w14:textId="77777777" w:rsidR="00FD5845" w:rsidRDefault="00FD5845" w:rsidP="00446071">
      <w:pPr>
        <w:pStyle w:val="a5"/>
        <w:ind w:firstLine="0"/>
      </w:pPr>
    </w:p>
    <w:p w14:paraId="50E87BE2" w14:textId="77777777" w:rsidR="00FD5845" w:rsidRDefault="00FD5845" w:rsidP="00446071">
      <w:pPr>
        <w:pStyle w:val="a5"/>
        <w:ind w:firstLine="0"/>
      </w:pPr>
    </w:p>
    <w:p w14:paraId="01E574E2" w14:textId="77777777" w:rsidR="00FD5845" w:rsidRDefault="00FD5845" w:rsidP="00446071">
      <w:pPr>
        <w:pStyle w:val="a5"/>
        <w:ind w:firstLine="0"/>
      </w:pPr>
    </w:p>
    <w:p w14:paraId="5AC1A52B" w14:textId="48DA4243" w:rsidR="00FD5845" w:rsidRDefault="00C10D9D" w:rsidP="00C10D9D">
      <w:pPr>
        <w:pStyle w:val="a5"/>
        <w:ind w:firstLine="0"/>
        <w:jc w:val="right"/>
      </w:pPr>
      <w:r>
        <w:t>6</w:t>
      </w:r>
    </w:p>
    <w:p w14:paraId="51EA3CC3" w14:textId="77777777" w:rsidR="00FD5845" w:rsidRPr="00823BDD" w:rsidRDefault="00823BDD" w:rsidP="00823BDD">
      <w:pPr>
        <w:pStyle w:val="a5"/>
        <w:ind w:firstLine="0"/>
        <w:jc w:val="center"/>
        <w:rPr>
          <w:b/>
          <w:bCs/>
        </w:rPr>
      </w:pPr>
      <w:r w:rsidRPr="00823BDD">
        <w:rPr>
          <w:b/>
          <w:bCs/>
        </w:rPr>
        <w:lastRenderedPageBreak/>
        <w:t>ПРОЦЕССОР</w:t>
      </w:r>
    </w:p>
    <w:p w14:paraId="2229E307" w14:textId="35C21256" w:rsidR="00823BDD" w:rsidRDefault="00823BDD" w:rsidP="00823BDD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Центральный процессор</w:t>
      </w:r>
      <w:r w:rsidR="005F45C0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="00D47F0E" w:rsidRPr="00D47F0E">
        <w:rPr>
          <w:rFonts w:ascii="Times New Roman" w:hAnsi="Times New Roman"/>
          <w:color w:val="000000"/>
          <w:sz w:val="28"/>
        </w:rPr>
        <w:t xml:space="preserve">- </w:t>
      </w:r>
      <w:r w:rsidR="005F45C0">
        <w:rPr>
          <w:rFonts w:ascii="Times New Roman" w:hAnsi="Times New Roman"/>
          <w:color w:val="000000"/>
          <w:sz w:val="28"/>
        </w:rPr>
        <w:t>это</w:t>
      </w:r>
      <w:proofErr w:type="gramEnd"/>
      <w:r>
        <w:rPr>
          <w:rFonts w:ascii="Times New Roman" w:hAnsi="Times New Roman"/>
          <w:color w:val="000000"/>
          <w:sz w:val="28"/>
        </w:rPr>
        <w:t xml:space="preserve"> электронный блок, либо интегральная схема (микропроцессор), исполняющая машинные инструкции (код программ), главная часть аппаратного обеспечения компьютера или программируемого логического контроллера. Иногда называют микропроцессором или просто процессором.  Главными характеристиками процессора являются: тактовая частота, производительность, энергопотребление и архитектура.</w:t>
      </w:r>
    </w:p>
    <w:p w14:paraId="3BF74362" w14:textId="77777777" w:rsidR="00FA3EFE" w:rsidRDefault="00FA3EFE" w:rsidP="00823BDD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14:paraId="17E0D727" w14:textId="77777777" w:rsidR="00823BDD" w:rsidRPr="00823BDD" w:rsidRDefault="00823BDD" w:rsidP="00FA3EFE">
      <w:pPr>
        <w:pStyle w:val="bodytext"/>
        <w:shd w:val="clear" w:color="auto" w:fill="FFFFFF"/>
        <w:spacing w:before="0" w:beforeAutospacing="0" w:after="0" w:afterAutospacing="0" w:line="360" w:lineRule="auto"/>
        <w:rPr>
          <w:color w:val="171717"/>
          <w:sz w:val="28"/>
          <w:szCs w:val="28"/>
        </w:rPr>
      </w:pPr>
      <w:r w:rsidRPr="00823BDD">
        <w:rPr>
          <w:color w:val="171717"/>
          <w:sz w:val="28"/>
          <w:szCs w:val="28"/>
        </w:rPr>
        <w:t xml:space="preserve">AMD </w:t>
      </w:r>
      <w:proofErr w:type="spellStart"/>
      <w:r w:rsidRPr="00823BDD">
        <w:rPr>
          <w:color w:val="171717"/>
          <w:sz w:val="28"/>
          <w:szCs w:val="28"/>
        </w:rPr>
        <w:t>Ryzen</w:t>
      </w:r>
      <w:proofErr w:type="spellEnd"/>
      <w:r w:rsidRPr="00823BDD">
        <w:rPr>
          <w:color w:val="171717"/>
          <w:sz w:val="28"/>
          <w:szCs w:val="28"/>
        </w:rPr>
        <w:t xml:space="preserve"> 3 3200U – мобильная двухъядерный процессор с двумя ядрами </w:t>
      </w:r>
      <w:proofErr w:type="spellStart"/>
      <w:r w:rsidRPr="00823BDD">
        <w:rPr>
          <w:color w:val="171717"/>
          <w:sz w:val="28"/>
          <w:szCs w:val="28"/>
        </w:rPr>
        <w:t>Zen</w:t>
      </w:r>
      <w:proofErr w:type="spellEnd"/>
      <w:r w:rsidRPr="00823BDD">
        <w:rPr>
          <w:color w:val="171717"/>
          <w:sz w:val="28"/>
          <w:szCs w:val="28"/>
        </w:rPr>
        <w:t xml:space="preserve">+ (частота 2.6-3.5 ГГц) и графикой </w:t>
      </w:r>
      <w:proofErr w:type="spellStart"/>
      <w:r w:rsidRPr="00823BDD">
        <w:rPr>
          <w:color w:val="171717"/>
          <w:sz w:val="28"/>
          <w:szCs w:val="28"/>
        </w:rPr>
        <w:t>Radeon</w:t>
      </w:r>
      <w:proofErr w:type="spellEnd"/>
      <w:r w:rsidRPr="00823BDD">
        <w:rPr>
          <w:color w:val="171717"/>
          <w:sz w:val="28"/>
          <w:szCs w:val="28"/>
        </w:rPr>
        <w:t xml:space="preserve"> RX </w:t>
      </w:r>
      <w:proofErr w:type="spellStart"/>
      <w:r w:rsidRPr="00823BDD">
        <w:rPr>
          <w:color w:val="171717"/>
          <w:sz w:val="28"/>
          <w:szCs w:val="28"/>
        </w:rPr>
        <w:t>Vega</w:t>
      </w:r>
      <w:proofErr w:type="spellEnd"/>
      <w:r w:rsidRPr="00823BDD">
        <w:rPr>
          <w:color w:val="171717"/>
          <w:sz w:val="28"/>
          <w:szCs w:val="28"/>
        </w:rPr>
        <w:t xml:space="preserve"> 3 (3 CU на частоте до 1200 МГц), анонсированный в январе 2019 года. TDP чипа составляет 15 Вт, поэтому, он устанавливается в тонкие ноутбуки среднего класса.</w:t>
      </w:r>
    </w:p>
    <w:p w14:paraId="27AAB0C3" w14:textId="77777777" w:rsidR="00823BDD" w:rsidRPr="00823BDD" w:rsidRDefault="00823BDD" w:rsidP="00FA3EFE">
      <w:pPr>
        <w:pStyle w:val="bodytext"/>
        <w:shd w:val="clear" w:color="auto" w:fill="FFFFFF"/>
        <w:spacing w:before="0" w:beforeAutospacing="0" w:after="0" w:afterAutospacing="0" w:line="360" w:lineRule="auto"/>
        <w:rPr>
          <w:color w:val="171717"/>
          <w:sz w:val="28"/>
          <w:szCs w:val="28"/>
        </w:rPr>
      </w:pPr>
      <w:r w:rsidRPr="00823BDD">
        <w:rPr>
          <w:color w:val="171717"/>
          <w:sz w:val="28"/>
          <w:szCs w:val="28"/>
        </w:rPr>
        <w:t xml:space="preserve">Чипы поколения </w:t>
      </w:r>
      <w:proofErr w:type="spellStart"/>
      <w:r w:rsidRPr="00823BDD">
        <w:rPr>
          <w:color w:val="171717"/>
          <w:sz w:val="28"/>
          <w:szCs w:val="28"/>
        </w:rPr>
        <w:t>Picasso</w:t>
      </w:r>
      <w:proofErr w:type="spellEnd"/>
      <w:r w:rsidRPr="00823BDD">
        <w:rPr>
          <w:color w:val="171717"/>
          <w:sz w:val="28"/>
          <w:szCs w:val="28"/>
        </w:rPr>
        <w:t xml:space="preserve"> основаны на микроархитектуре </w:t>
      </w:r>
      <w:proofErr w:type="spellStart"/>
      <w:r w:rsidRPr="00823BDD">
        <w:rPr>
          <w:color w:val="171717"/>
          <w:sz w:val="28"/>
          <w:szCs w:val="28"/>
        </w:rPr>
        <w:t>Zen</w:t>
      </w:r>
      <w:proofErr w:type="spellEnd"/>
      <w:r w:rsidRPr="00823BDD">
        <w:rPr>
          <w:color w:val="171717"/>
          <w:sz w:val="28"/>
          <w:szCs w:val="28"/>
        </w:rPr>
        <w:t>+ с небольшими улучшениями, которые должны повысить производительность на такт примерно на 3%. Кроме того, 12-нм процесс обеспечивает более высокие тактовые частоты при аналогичных энергозатратах.</w:t>
      </w:r>
    </w:p>
    <w:p w14:paraId="5A4BE827" w14:textId="77777777" w:rsidR="00823BDD" w:rsidRPr="00823BDD" w:rsidRDefault="00823BDD" w:rsidP="00FA3EFE">
      <w:pPr>
        <w:pStyle w:val="bodytext"/>
        <w:shd w:val="clear" w:color="auto" w:fill="FFFFFF"/>
        <w:spacing w:before="0" w:beforeAutospacing="0" w:after="0" w:afterAutospacing="0" w:line="360" w:lineRule="auto"/>
        <w:rPr>
          <w:color w:val="171717"/>
          <w:sz w:val="28"/>
          <w:szCs w:val="28"/>
        </w:rPr>
      </w:pPr>
      <w:r w:rsidRPr="00823BDD">
        <w:rPr>
          <w:color w:val="171717"/>
          <w:sz w:val="28"/>
          <w:szCs w:val="28"/>
        </w:rPr>
        <w:t xml:space="preserve">Встроенный двухканальный контроллер памяти поддерживает стандарт DDR4-2400. А сам </w:t>
      </w:r>
      <w:proofErr w:type="spellStart"/>
      <w:r w:rsidRPr="00823BDD">
        <w:rPr>
          <w:color w:val="171717"/>
          <w:sz w:val="28"/>
          <w:szCs w:val="28"/>
        </w:rPr>
        <w:t>Ryzen</w:t>
      </w:r>
      <w:proofErr w:type="spellEnd"/>
      <w:r w:rsidRPr="00823BDD">
        <w:rPr>
          <w:color w:val="171717"/>
          <w:sz w:val="28"/>
          <w:szCs w:val="28"/>
        </w:rPr>
        <w:t xml:space="preserve"> 3 3200U поддерживает три дисплея (в отличие от четырех для APU </w:t>
      </w:r>
      <w:proofErr w:type="spellStart"/>
      <w:r w:rsidRPr="00823BDD">
        <w:rPr>
          <w:color w:val="171717"/>
          <w:sz w:val="28"/>
          <w:szCs w:val="28"/>
        </w:rPr>
        <w:t>Picasso</w:t>
      </w:r>
      <w:proofErr w:type="spellEnd"/>
      <w:r w:rsidRPr="00823BDD">
        <w:rPr>
          <w:color w:val="171717"/>
          <w:sz w:val="28"/>
          <w:szCs w:val="28"/>
        </w:rPr>
        <w:t>). Производительность чипа выше </w:t>
      </w:r>
      <w:proofErr w:type="spellStart"/>
      <w:r w:rsidRPr="00823BDD">
        <w:rPr>
          <w:color w:val="171717"/>
          <w:sz w:val="28"/>
          <w:szCs w:val="28"/>
        </w:rPr>
        <w:t>Ryzen</w:t>
      </w:r>
      <w:proofErr w:type="spellEnd"/>
      <w:r w:rsidRPr="00823BDD">
        <w:rPr>
          <w:color w:val="171717"/>
          <w:sz w:val="28"/>
          <w:szCs w:val="28"/>
        </w:rPr>
        <w:t xml:space="preserve"> 3 2200U, который работает с частотой 2.5-3.4 ГГц.</w:t>
      </w:r>
    </w:p>
    <w:p w14:paraId="2D160CAA" w14:textId="77777777" w:rsidR="00FD5845" w:rsidRDefault="00FD5845" w:rsidP="00823BDD">
      <w:pPr>
        <w:pStyle w:val="a5"/>
        <w:ind w:firstLine="0"/>
        <w:jc w:val="left"/>
      </w:pPr>
    </w:p>
    <w:p w14:paraId="41F0B032" w14:textId="77777777" w:rsidR="00B242E1" w:rsidRDefault="00B242E1" w:rsidP="00823BDD">
      <w:pPr>
        <w:pStyle w:val="a5"/>
        <w:ind w:firstLine="0"/>
        <w:jc w:val="left"/>
      </w:pPr>
    </w:p>
    <w:p w14:paraId="49A45138" w14:textId="77777777" w:rsidR="00B242E1" w:rsidRDefault="00B242E1" w:rsidP="00823BDD">
      <w:pPr>
        <w:pStyle w:val="a5"/>
        <w:ind w:firstLine="0"/>
        <w:jc w:val="left"/>
      </w:pPr>
    </w:p>
    <w:p w14:paraId="3FCCB021" w14:textId="77777777" w:rsidR="00B242E1" w:rsidRDefault="00B242E1" w:rsidP="00823BDD">
      <w:pPr>
        <w:pStyle w:val="a5"/>
        <w:ind w:firstLine="0"/>
        <w:jc w:val="left"/>
      </w:pPr>
    </w:p>
    <w:p w14:paraId="2A8DB336" w14:textId="77777777" w:rsidR="00B242E1" w:rsidRDefault="00B242E1" w:rsidP="00823BDD">
      <w:pPr>
        <w:pStyle w:val="a5"/>
        <w:ind w:firstLine="0"/>
        <w:jc w:val="left"/>
      </w:pPr>
    </w:p>
    <w:p w14:paraId="1920F490" w14:textId="77777777" w:rsidR="00B242E1" w:rsidRDefault="00B242E1" w:rsidP="00823BDD">
      <w:pPr>
        <w:pStyle w:val="a5"/>
        <w:ind w:firstLine="0"/>
        <w:jc w:val="left"/>
      </w:pPr>
    </w:p>
    <w:p w14:paraId="2052F8E7" w14:textId="77777777" w:rsidR="00B242E1" w:rsidRDefault="00B242E1" w:rsidP="00823BDD">
      <w:pPr>
        <w:pStyle w:val="a5"/>
        <w:ind w:firstLine="0"/>
        <w:jc w:val="left"/>
      </w:pPr>
    </w:p>
    <w:p w14:paraId="3007E377" w14:textId="77777777" w:rsidR="00D47F0E" w:rsidRDefault="00D47F0E" w:rsidP="00B242E1">
      <w:pPr>
        <w:pStyle w:val="a5"/>
        <w:ind w:firstLine="0"/>
        <w:jc w:val="center"/>
      </w:pPr>
    </w:p>
    <w:p w14:paraId="68B8150E" w14:textId="77777777" w:rsidR="00D47F0E" w:rsidRDefault="00D47F0E" w:rsidP="00B242E1">
      <w:pPr>
        <w:pStyle w:val="a5"/>
        <w:ind w:firstLine="0"/>
        <w:jc w:val="center"/>
      </w:pPr>
    </w:p>
    <w:p w14:paraId="2A237F6D" w14:textId="6ACD6DF8" w:rsidR="00B242E1" w:rsidRDefault="00C10D9D" w:rsidP="00C10D9D">
      <w:pPr>
        <w:pStyle w:val="a5"/>
        <w:ind w:firstLine="0"/>
        <w:jc w:val="right"/>
      </w:pPr>
      <w:r>
        <w:t>7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242E1" w14:paraId="37184E30" w14:textId="77777777" w:rsidTr="00D937F0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C3358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азовая часто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A7A07" w14:textId="77777777" w:rsidR="00B242E1" w:rsidRDefault="000E2BD8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0М</w:t>
            </w:r>
            <w:r w:rsidR="00B242E1">
              <w:rPr>
                <w:rFonts w:ascii="Times New Roman" w:hAnsi="Times New Roman"/>
                <w:color w:val="000000"/>
                <w:sz w:val="28"/>
                <w:szCs w:val="28"/>
              </w:rPr>
              <w:t>Гц</w:t>
            </w:r>
          </w:p>
        </w:tc>
      </w:tr>
      <w:tr w:rsidR="00B242E1" w14:paraId="26381085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C53A4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-во ядер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18A00" w14:textId="77777777" w:rsidR="00B242E1" w:rsidRDefault="002E471A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242E1" w14:paraId="068096C4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E9515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-во потоков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A2D82" w14:textId="77777777" w:rsidR="00B242E1" w:rsidRDefault="002E471A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242E1" w14:paraId="40FB7ADF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49C12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процесс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4213A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4631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м</w:t>
            </w:r>
            <w:proofErr w:type="spellEnd"/>
          </w:p>
        </w:tc>
      </w:tr>
      <w:tr w:rsidR="00B242E1" w14:paraId="507167DE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59DD3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жител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44ED8" w14:textId="77777777" w:rsidR="00B242E1" w:rsidRDefault="000E2BD8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</w:tr>
      <w:tr w:rsidR="00B242E1" w14:paraId="02C30321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AA0B8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эш L1(инструкции/данные)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469FE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D0417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б</w:t>
            </w:r>
          </w:p>
        </w:tc>
      </w:tr>
      <w:tr w:rsidR="00B242E1" w14:paraId="090025BB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BB1E7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 кэша L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4A523" w14:textId="77777777" w:rsidR="00B242E1" w:rsidRDefault="000E2BD8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2 Кб</w:t>
            </w:r>
          </w:p>
        </w:tc>
      </w:tr>
      <w:tr w:rsidR="00B242E1" w14:paraId="590A9181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42DB4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 кэша L3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A4A20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Мб</w:t>
            </w:r>
          </w:p>
        </w:tc>
      </w:tr>
      <w:tr w:rsidR="00B242E1" w14:paraId="423DD418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CE094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хитектур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031A9" w14:textId="77777777" w:rsidR="00B242E1" w:rsidRPr="00254640" w:rsidRDefault="00254640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icasso</w:t>
            </w:r>
          </w:p>
        </w:tc>
      </w:tr>
      <w:tr w:rsidR="00B242E1" w14:paraId="0D9A8791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E834B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четная мощност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FC7A3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Вт</w:t>
            </w:r>
          </w:p>
        </w:tc>
      </w:tr>
      <w:tr w:rsidR="00B242E1" w14:paraId="181B2990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F86DC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меры корпус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5A72D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мм х 24мм</w:t>
            </w:r>
          </w:p>
        </w:tc>
      </w:tr>
    </w:tbl>
    <w:p w14:paraId="65164656" w14:textId="77777777" w:rsidR="00B242E1" w:rsidRDefault="001B435A" w:rsidP="001B435A">
      <w:pPr>
        <w:pStyle w:val="a5"/>
        <w:ind w:firstLine="0"/>
        <w:jc w:val="center"/>
      </w:pPr>
      <w:r>
        <w:t>Таблица 2. Характеристики процессора</w:t>
      </w:r>
    </w:p>
    <w:p w14:paraId="229546F5" w14:textId="77777777" w:rsidR="001B435A" w:rsidRDefault="001B435A" w:rsidP="001B435A">
      <w:pPr>
        <w:pStyle w:val="a5"/>
        <w:ind w:firstLine="0"/>
        <w:jc w:val="center"/>
      </w:pPr>
    </w:p>
    <w:p w14:paraId="53CFE631" w14:textId="77777777" w:rsidR="001B435A" w:rsidRDefault="001B435A" w:rsidP="001B435A">
      <w:pPr>
        <w:pStyle w:val="a5"/>
        <w:ind w:firstLine="0"/>
        <w:jc w:val="center"/>
      </w:pPr>
    </w:p>
    <w:p w14:paraId="69BEC0B0" w14:textId="77777777" w:rsidR="001B435A" w:rsidRDefault="001B435A" w:rsidP="001B435A">
      <w:pPr>
        <w:pStyle w:val="a5"/>
        <w:ind w:firstLine="0"/>
        <w:jc w:val="center"/>
      </w:pPr>
    </w:p>
    <w:p w14:paraId="55F30670" w14:textId="77777777" w:rsidR="001B435A" w:rsidRDefault="001B435A" w:rsidP="001B435A">
      <w:pPr>
        <w:pStyle w:val="a5"/>
        <w:ind w:firstLine="0"/>
        <w:jc w:val="center"/>
      </w:pPr>
    </w:p>
    <w:p w14:paraId="674AE31B" w14:textId="77777777" w:rsidR="001B435A" w:rsidRDefault="001B435A" w:rsidP="001B435A">
      <w:pPr>
        <w:pStyle w:val="a5"/>
        <w:ind w:firstLine="0"/>
        <w:jc w:val="center"/>
      </w:pPr>
    </w:p>
    <w:p w14:paraId="3EF77CA4" w14:textId="77777777" w:rsidR="001B435A" w:rsidRDefault="001B435A" w:rsidP="001B435A">
      <w:pPr>
        <w:pStyle w:val="a5"/>
        <w:ind w:firstLine="0"/>
        <w:jc w:val="center"/>
      </w:pPr>
    </w:p>
    <w:p w14:paraId="377586C1" w14:textId="77777777" w:rsidR="001B435A" w:rsidRDefault="001B435A" w:rsidP="001B435A">
      <w:pPr>
        <w:pStyle w:val="a5"/>
        <w:ind w:firstLine="0"/>
        <w:jc w:val="center"/>
      </w:pPr>
    </w:p>
    <w:p w14:paraId="32BF7886" w14:textId="77777777" w:rsidR="001B435A" w:rsidRDefault="001B435A" w:rsidP="001B435A">
      <w:pPr>
        <w:pStyle w:val="a5"/>
        <w:ind w:firstLine="0"/>
        <w:jc w:val="center"/>
      </w:pPr>
    </w:p>
    <w:p w14:paraId="767F816C" w14:textId="77777777" w:rsidR="001B435A" w:rsidRDefault="001B435A" w:rsidP="001B435A">
      <w:pPr>
        <w:pStyle w:val="a5"/>
        <w:ind w:firstLine="0"/>
        <w:jc w:val="center"/>
      </w:pPr>
    </w:p>
    <w:p w14:paraId="1494F6C9" w14:textId="77777777" w:rsidR="001B435A" w:rsidRDefault="001B435A" w:rsidP="001B435A">
      <w:pPr>
        <w:pStyle w:val="a5"/>
        <w:ind w:firstLine="0"/>
        <w:jc w:val="center"/>
      </w:pPr>
    </w:p>
    <w:p w14:paraId="31CC3BE3" w14:textId="77777777" w:rsidR="001B435A" w:rsidRDefault="001B435A" w:rsidP="001B435A">
      <w:pPr>
        <w:pStyle w:val="a5"/>
        <w:ind w:firstLine="0"/>
        <w:jc w:val="center"/>
      </w:pPr>
    </w:p>
    <w:p w14:paraId="03223628" w14:textId="77777777" w:rsidR="001B435A" w:rsidRDefault="001B435A" w:rsidP="001B435A">
      <w:pPr>
        <w:pStyle w:val="a5"/>
        <w:ind w:firstLine="0"/>
        <w:jc w:val="center"/>
      </w:pPr>
    </w:p>
    <w:p w14:paraId="528442F8" w14:textId="77777777" w:rsidR="001B435A" w:rsidRDefault="001B435A" w:rsidP="001B435A">
      <w:pPr>
        <w:pStyle w:val="a5"/>
        <w:ind w:firstLine="0"/>
        <w:jc w:val="center"/>
      </w:pPr>
    </w:p>
    <w:p w14:paraId="370A04E8" w14:textId="77777777" w:rsidR="001B435A" w:rsidRDefault="001B435A" w:rsidP="001B435A">
      <w:pPr>
        <w:pStyle w:val="a5"/>
        <w:ind w:firstLine="0"/>
        <w:jc w:val="center"/>
      </w:pPr>
    </w:p>
    <w:p w14:paraId="166AF679" w14:textId="77777777" w:rsidR="001B435A" w:rsidRDefault="001B435A" w:rsidP="001B435A">
      <w:pPr>
        <w:pStyle w:val="a5"/>
        <w:ind w:firstLine="0"/>
        <w:jc w:val="center"/>
      </w:pPr>
    </w:p>
    <w:p w14:paraId="207E50A8" w14:textId="77777777" w:rsidR="001B435A" w:rsidRDefault="001B435A" w:rsidP="001B435A">
      <w:pPr>
        <w:pStyle w:val="a5"/>
        <w:ind w:firstLine="0"/>
        <w:jc w:val="center"/>
      </w:pPr>
    </w:p>
    <w:p w14:paraId="28E90890" w14:textId="77777777" w:rsidR="001B435A" w:rsidRDefault="001B435A" w:rsidP="001B435A">
      <w:pPr>
        <w:pStyle w:val="a5"/>
        <w:ind w:firstLine="0"/>
        <w:jc w:val="center"/>
      </w:pPr>
    </w:p>
    <w:p w14:paraId="0EFA3363" w14:textId="77777777" w:rsidR="001B435A" w:rsidRDefault="001B435A" w:rsidP="001B435A">
      <w:pPr>
        <w:pStyle w:val="a5"/>
        <w:ind w:firstLine="0"/>
        <w:jc w:val="center"/>
      </w:pPr>
    </w:p>
    <w:p w14:paraId="2F9223D9" w14:textId="4406A6BD" w:rsidR="001B435A" w:rsidRDefault="00C10D9D" w:rsidP="00C10D9D">
      <w:pPr>
        <w:pStyle w:val="a5"/>
        <w:ind w:firstLine="0"/>
        <w:jc w:val="right"/>
      </w:pPr>
      <w:r>
        <w:t>8</w:t>
      </w:r>
    </w:p>
    <w:p w14:paraId="14760F3B" w14:textId="77777777" w:rsidR="00EA11B8" w:rsidRDefault="00EA11B8" w:rsidP="00EA11B8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ПЕРАТИВНАЯ ПАМЯТЬ</w:t>
      </w:r>
    </w:p>
    <w:p w14:paraId="10330448" w14:textId="77777777" w:rsidR="00EA11B8" w:rsidRDefault="00EA11B8" w:rsidP="00EA11B8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еративная память — это область временного хранения памяти с быстрым доступом к данным. Эта область памяти энергозависима и работает только при включённом ПК. От количества объема оперативной памяти зависит количество одновременно выполняемых процессов и данных, которые ПК может обрабатывать в одно время.</w:t>
      </w:r>
    </w:p>
    <w:p w14:paraId="1037FA54" w14:textId="77777777" w:rsidR="00EA11B8" w:rsidRDefault="00EA11B8" w:rsidP="00EA11B8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еративное Запоминающее Устройство(ОЗУ) - техническое устройство, реализующее функции оперативной памяти. ОЗУ может изготавливаться как отдельный внешний модуль или располагаться на одном кристалле с процессором, например, в однокристальных ЭВМ или однокристальных микроконтроллерах.</w:t>
      </w:r>
    </w:p>
    <w:p w14:paraId="4E8B1685" w14:textId="77777777" w:rsidR="00EA11B8" w:rsidRDefault="00EA11B8" w:rsidP="00EA11B8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ЗУ называют запоминающим устройством с произвольным доступом к памяти. Это означает, что обращение к памяти не зависит от её расположения в ОЗУ.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17045E" w14:paraId="165A58C3" w14:textId="77777777" w:rsidTr="00A92CB6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DA63" w14:textId="77777777" w:rsidR="0017045E" w:rsidRP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5DB4A" w14:textId="77777777" w:rsidR="0017045E" w:rsidRPr="0017045E" w:rsidRDefault="0017045E" w:rsidP="0017045E">
            <w:pPr>
              <w:pStyle w:val="1"/>
              <w:shd w:val="clear" w:color="auto" w:fill="FFFFFF"/>
              <w:jc w:val="left"/>
              <w:rPr>
                <w:b w:val="0"/>
                <w:bCs w:val="0"/>
                <w:color w:val="000000"/>
              </w:rPr>
            </w:pPr>
            <w:r w:rsidRPr="0017045E">
              <w:rPr>
                <w:b w:val="0"/>
                <w:bCs w:val="0"/>
                <w:color w:val="000000"/>
              </w:rPr>
              <w:t>Kingston KCP426SS8/8</w:t>
            </w:r>
          </w:p>
        </w:tc>
      </w:tr>
      <w:tr w:rsidR="00493DE5" w14:paraId="383258C7" w14:textId="77777777" w:rsidTr="00A92CB6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BF121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п памят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E52FC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DR4</w:t>
            </w:r>
          </w:p>
        </w:tc>
      </w:tr>
      <w:tr w:rsidR="00493DE5" w14:paraId="27668125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48BDA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ктовая частот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627ED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C3F67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Гц</w:t>
            </w:r>
          </w:p>
        </w:tc>
      </w:tr>
      <w:tr w:rsidR="00493DE5" w14:paraId="7CF8D332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53E50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пряжение модуля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43CB0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2 В</w:t>
            </w:r>
          </w:p>
        </w:tc>
      </w:tr>
      <w:tr w:rsidR="00493DE5" w14:paraId="385E3791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B2C42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пускная способност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DCCFF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C19200</w:t>
            </w:r>
          </w:p>
        </w:tc>
      </w:tr>
      <w:tr w:rsidR="00493DE5" w14:paraId="4B6FC7FE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682DB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контактов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6C27A" w14:textId="77777777" w:rsidR="00493DE5" w:rsidRPr="00BC3F67" w:rsidRDefault="00BC3F67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6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in</w:t>
            </w:r>
          </w:p>
        </w:tc>
      </w:tr>
      <w:tr w:rsidR="00493DE5" w14:paraId="2C899705" w14:textId="77777777" w:rsidTr="00926FA6">
        <w:tc>
          <w:tcPr>
            <w:tcW w:w="4677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836EA" w14:textId="77777777" w:rsidR="00493DE5" w:rsidRDefault="00BC3F67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 памяти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F681A" w14:textId="77777777" w:rsidR="00493DE5" w:rsidRPr="00BC3F67" w:rsidRDefault="00BC3F67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19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B</w:t>
            </w:r>
          </w:p>
        </w:tc>
      </w:tr>
      <w:tr w:rsidR="00926FA6" w14:paraId="4852B29B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37209" w14:textId="77777777" w:rsidR="00926FA6" w:rsidRDefault="00926FA6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A873B" w14:textId="77777777" w:rsidR="00926FA6" w:rsidRDefault="00926FA6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79ACBC9" w14:textId="77777777" w:rsidR="001B435A" w:rsidRDefault="00114964" w:rsidP="001B435A">
      <w:pPr>
        <w:pStyle w:val="a5"/>
        <w:ind w:firstLine="0"/>
        <w:jc w:val="center"/>
      </w:pPr>
      <w:r>
        <w:t>Табл</w:t>
      </w:r>
      <w:r w:rsidR="00211051">
        <w:t xml:space="preserve">ица </w:t>
      </w:r>
      <w:r>
        <w:t>3. Характеристики ОЗУ</w:t>
      </w:r>
    </w:p>
    <w:p w14:paraId="7888B1F0" w14:textId="77777777" w:rsidR="00114964" w:rsidRPr="00114964" w:rsidRDefault="00114964" w:rsidP="001B435A">
      <w:pPr>
        <w:pStyle w:val="a5"/>
        <w:ind w:firstLine="0"/>
        <w:jc w:val="center"/>
      </w:pPr>
    </w:p>
    <w:p w14:paraId="2F1F2ED0" w14:textId="77777777" w:rsidR="005249B4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SDD НАКОПИТЕЛЬ</w:t>
      </w:r>
    </w:p>
    <w:p w14:paraId="5A53A752" w14:textId="77777777" w:rsidR="00114964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копитель на жёстких магнитных дисках — запоминающее устройство, основанное на принципе магнитной записи. Является основным накопителем данных в большинстве компьютеров. Твердотельный накопитель (SSD) — компьютерное энергонезависимое немеханическое запоминающее устройство на основе микросхем памяти, альтернатива HDD. Кроме микросхем памяти, </w:t>
      </w:r>
    </w:p>
    <w:p w14:paraId="5646D2C0" w14:textId="41DEEC9C" w:rsidR="00114964" w:rsidRDefault="00C10D9D" w:rsidP="00C10D9D">
      <w:pPr>
        <w:pStyle w:val="Standard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</w:p>
    <w:p w14:paraId="760FE10B" w14:textId="77777777" w:rsidR="00787D3B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SSD содержит управляющий контроллер. Наиболее распространённый вид </w:t>
      </w:r>
    </w:p>
    <w:p w14:paraId="5A396645" w14:textId="77777777" w:rsidR="00787D3B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вердотельных накопителей использует для хранения информ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леш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</w:t>
      </w:r>
    </w:p>
    <w:p w14:paraId="671547E5" w14:textId="77777777" w:rsidR="005249B4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мять типа NAND, однако существуют варианты, в которых накопитель</w:t>
      </w:r>
      <w:r w:rsidR="00787D3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здаётся на базе DRAM-памяти, снабжённой дополнительным источником питания — аккумулятором.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17045E" w14:paraId="37BA4E77" w14:textId="77777777" w:rsidTr="00D937F0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40C6F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кос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DDBEA" w14:textId="77777777" w:rsidR="0017045E" w:rsidRDefault="004F4E67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56</w:t>
            </w:r>
            <w:r w:rsidR="001704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б</w:t>
            </w:r>
          </w:p>
        </w:tc>
      </w:tr>
      <w:tr w:rsidR="0017045E" w14:paraId="4044BF70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0F663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8EE8E" w14:textId="77777777" w:rsidR="0017045E" w:rsidRPr="00647846" w:rsidRDefault="00647846" w:rsidP="00647846">
            <w:pPr>
              <w:pStyle w:val="1"/>
              <w:shd w:val="clear" w:color="auto" w:fill="FFFFFF"/>
              <w:jc w:val="left"/>
              <w:rPr>
                <w:b w:val="0"/>
                <w:bCs w:val="0"/>
                <w:color w:val="000000"/>
              </w:rPr>
            </w:pPr>
            <w:r w:rsidRPr="00647846">
              <w:rPr>
                <w:b w:val="0"/>
                <w:bCs w:val="0"/>
                <w:color w:val="000000"/>
              </w:rPr>
              <w:t>Kingston 256GB KC600</w:t>
            </w:r>
          </w:p>
        </w:tc>
      </w:tr>
      <w:tr w:rsidR="0017045E" w14:paraId="3E79C20F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108D3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фейс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C5807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ATA </w:t>
            </w:r>
            <w:r w:rsidR="006478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Гб/с</w:t>
            </w:r>
          </w:p>
        </w:tc>
      </w:tr>
      <w:tr w:rsidR="0017045E" w:rsidRPr="009F155C" w14:paraId="4862B6DE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69828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лер памят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82726" w14:textId="77777777" w:rsidR="0017045E" w:rsidRPr="00FA2527" w:rsidRDefault="00FA2527" w:rsidP="00D937F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A252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Silicone</w:t>
            </w:r>
            <w:proofErr w:type="spellEnd"/>
            <w:r w:rsidRPr="00FA252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A252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Motion</w:t>
            </w:r>
            <w:proofErr w:type="spellEnd"/>
            <w:r w:rsidRPr="00FA252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SM2259</w:t>
            </w:r>
          </w:p>
        </w:tc>
      </w:tr>
      <w:tr w:rsidR="0017045E" w14:paraId="2EAFA56F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E493B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-фактор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C0318" w14:textId="77777777" w:rsidR="0017045E" w:rsidRPr="00FA2527" w:rsidRDefault="00236872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  <w:r w:rsidR="00FA252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”</w:t>
            </w:r>
            <w:r w:rsidR="00FA2527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FA252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ATA)</w:t>
            </w:r>
          </w:p>
        </w:tc>
      </w:tr>
      <w:tr w:rsidR="0017045E" w14:paraId="61151AB5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A5484" w14:textId="77777777" w:rsidR="00236872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симальная</w:t>
            </w:r>
            <w:r w:rsidR="002368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рость</w:t>
            </w:r>
          </w:p>
          <w:p w14:paraId="4139007A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ения/запис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42ED3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4784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 Мб/с / 5</w:t>
            </w:r>
            <w:r w:rsidR="0064784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 Мб/с</w:t>
            </w:r>
          </w:p>
        </w:tc>
      </w:tr>
    </w:tbl>
    <w:p w14:paraId="01AE8B97" w14:textId="77777777" w:rsidR="0017045E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Табл</w:t>
      </w:r>
      <w:r w:rsidR="00211051">
        <w:rPr>
          <w:rFonts w:ascii="Times New Roman" w:hAnsi="Times New Roman"/>
          <w:color w:val="000000"/>
          <w:sz w:val="28"/>
          <w:szCs w:val="28"/>
        </w:rPr>
        <w:t xml:space="preserve">ица </w:t>
      </w:r>
      <w:r>
        <w:rPr>
          <w:rFonts w:ascii="Times New Roman" w:hAnsi="Times New Roman"/>
          <w:color w:val="000000"/>
          <w:sz w:val="28"/>
          <w:szCs w:val="28"/>
        </w:rPr>
        <w:t xml:space="preserve">4. Характеристик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SD</w:t>
      </w:r>
    </w:p>
    <w:p w14:paraId="202DE0AC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B10DE89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135F327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DBE00A6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D2BC648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3629A29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8C10737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03E872B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9D473AF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666CC2D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0B3BEC0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AA9B4E0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B8CC924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30D6D21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52058FE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502BF1F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56AE09B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03753B4" w14:textId="7AECFE10" w:rsidR="00114964" w:rsidRPr="00927E69" w:rsidRDefault="00C10D9D" w:rsidP="00C10D9D">
      <w:pPr>
        <w:pStyle w:val="Standard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</w:p>
    <w:p w14:paraId="2592FF7A" w14:textId="77777777" w:rsidR="00114964" w:rsidRP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1496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ВИДЕОКАРТА</w:t>
      </w:r>
    </w:p>
    <w:p w14:paraId="135FB20E" w14:textId="24F1F43E" w:rsidR="00927E69" w:rsidRPr="00927E69" w:rsidRDefault="00927E69" w:rsidP="00927E69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E69">
        <w:rPr>
          <w:color w:val="333333"/>
          <w:sz w:val="28"/>
          <w:szCs w:val="28"/>
        </w:rPr>
        <w:t xml:space="preserve">Видеокарта </w:t>
      </w:r>
      <w:proofErr w:type="spellStart"/>
      <w:r w:rsidRPr="00927E69">
        <w:rPr>
          <w:color w:val="333333"/>
          <w:sz w:val="28"/>
          <w:szCs w:val="28"/>
        </w:rPr>
        <w:t>Radeon</w:t>
      </w:r>
      <w:proofErr w:type="spellEnd"/>
      <w:r w:rsidRPr="00927E69">
        <w:rPr>
          <w:color w:val="333333"/>
          <w:sz w:val="28"/>
          <w:szCs w:val="28"/>
        </w:rPr>
        <w:t xml:space="preserve"> </w:t>
      </w:r>
      <w:proofErr w:type="spellStart"/>
      <w:r w:rsidRPr="00927E69">
        <w:rPr>
          <w:color w:val="333333"/>
          <w:sz w:val="28"/>
          <w:szCs w:val="28"/>
        </w:rPr>
        <w:t>Vega</w:t>
      </w:r>
      <w:proofErr w:type="spellEnd"/>
      <w:r w:rsidRPr="00927E69">
        <w:rPr>
          <w:color w:val="333333"/>
          <w:sz w:val="28"/>
          <w:szCs w:val="28"/>
        </w:rPr>
        <w:t xml:space="preserve"> 3 была выпущена компанией AMD, дата выпуска: 13 </w:t>
      </w:r>
      <w:r w:rsidR="00902C09">
        <w:rPr>
          <w:color w:val="333333"/>
          <w:sz w:val="28"/>
          <w:szCs w:val="28"/>
        </w:rPr>
        <w:t>Февраля</w:t>
      </w:r>
      <w:r w:rsidRPr="00927E69">
        <w:rPr>
          <w:color w:val="333333"/>
          <w:sz w:val="28"/>
          <w:szCs w:val="28"/>
        </w:rPr>
        <w:t xml:space="preserve"> 2018. Видеокарта предназначена для </w:t>
      </w:r>
      <w:proofErr w:type="spellStart"/>
      <w:r w:rsidRPr="00927E69">
        <w:rPr>
          <w:color w:val="333333"/>
          <w:sz w:val="28"/>
          <w:szCs w:val="28"/>
        </w:rPr>
        <w:t>desktop</w:t>
      </w:r>
      <w:proofErr w:type="spellEnd"/>
      <w:r w:rsidRPr="00927E69">
        <w:rPr>
          <w:color w:val="333333"/>
          <w:sz w:val="28"/>
          <w:szCs w:val="28"/>
        </w:rPr>
        <w:t xml:space="preserve">-компьютеров и построен на архитектуре GCN 5.0 с кодовым названием </w:t>
      </w:r>
      <w:proofErr w:type="spellStart"/>
      <w:r w:rsidRPr="00927E69">
        <w:rPr>
          <w:color w:val="333333"/>
          <w:sz w:val="28"/>
          <w:szCs w:val="28"/>
        </w:rPr>
        <w:t>Owl</w:t>
      </w:r>
      <w:proofErr w:type="spellEnd"/>
      <w:r w:rsidRPr="00927E69">
        <w:rPr>
          <w:color w:val="333333"/>
          <w:sz w:val="28"/>
          <w:szCs w:val="28"/>
        </w:rPr>
        <w:t>.</w:t>
      </w:r>
    </w:p>
    <w:p w14:paraId="593E888B" w14:textId="77777777" w:rsidR="00927E69" w:rsidRPr="00927E69" w:rsidRDefault="00927E69" w:rsidP="00927E69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E69">
        <w:rPr>
          <w:color w:val="333333"/>
          <w:sz w:val="28"/>
          <w:szCs w:val="28"/>
        </w:rPr>
        <w:t xml:space="preserve">Частота ядра - 300 </w:t>
      </w:r>
      <w:proofErr w:type="spellStart"/>
      <w:r w:rsidRPr="00927E69">
        <w:rPr>
          <w:color w:val="333333"/>
          <w:sz w:val="28"/>
          <w:szCs w:val="28"/>
        </w:rPr>
        <w:t>MHz</w:t>
      </w:r>
      <w:proofErr w:type="spellEnd"/>
      <w:r w:rsidRPr="00927E69">
        <w:rPr>
          <w:color w:val="333333"/>
          <w:sz w:val="28"/>
          <w:szCs w:val="28"/>
        </w:rPr>
        <w:t xml:space="preserve">. Частота ядра в режиме </w:t>
      </w:r>
      <w:proofErr w:type="spellStart"/>
      <w:r w:rsidRPr="00927E69">
        <w:rPr>
          <w:color w:val="333333"/>
          <w:sz w:val="28"/>
          <w:szCs w:val="28"/>
        </w:rPr>
        <w:t>Boost</w:t>
      </w:r>
      <w:proofErr w:type="spellEnd"/>
      <w:r w:rsidRPr="00927E69">
        <w:rPr>
          <w:color w:val="333333"/>
          <w:sz w:val="28"/>
          <w:szCs w:val="28"/>
        </w:rPr>
        <w:t xml:space="preserve"> - 1000 </w:t>
      </w:r>
      <w:proofErr w:type="spellStart"/>
      <w:r w:rsidRPr="00927E69">
        <w:rPr>
          <w:color w:val="333333"/>
          <w:sz w:val="28"/>
          <w:szCs w:val="28"/>
        </w:rPr>
        <w:t>MHz</w:t>
      </w:r>
      <w:proofErr w:type="spellEnd"/>
      <w:r w:rsidRPr="00927E69">
        <w:rPr>
          <w:color w:val="333333"/>
          <w:sz w:val="28"/>
          <w:szCs w:val="28"/>
        </w:rPr>
        <w:t xml:space="preserve">. Скорость </w:t>
      </w:r>
      <w:proofErr w:type="spellStart"/>
      <w:r w:rsidRPr="00927E69">
        <w:rPr>
          <w:color w:val="333333"/>
          <w:sz w:val="28"/>
          <w:szCs w:val="28"/>
        </w:rPr>
        <w:t>текстурирования</w:t>
      </w:r>
      <w:proofErr w:type="spellEnd"/>
      <w:r w:rsidRPr="00927E69">
        <w:rPr>
          <w:color w:val="333333"/>
          <w:sz w:val="28"/>
          <w:szCs w:val="28"/>
        </w:rPr>
        <w:t xml:space="preserve"> - 12 </w:t>
      </w:r>
      <w:proofErr w:type="spellStart"/>
      <w:r w:rsidRPr="00927E69">
        <w:rPr>
          <w:color w:val="333333"/>
          <w:sz w:val="28"/>
          <w:szCs w:val="28"/>
        </w:rPr>
        <w:t>GTexel</w:t>
      </w:r>
      <w:proofErr w:type="spellEnd"/>
      <w:r w:rsidRPr="00927E69">
        <w:rPr>
          <w:color w:val="333333"/>
          <w:sz w:val="28"/>
          <w:szCs w:val="28"/>
        </w:rPr>
        <w:t xml:space="preserve"> / s. Количество </w:t>
      </w:r>
      <w:proofErr w:type="spellStart"/>
      <w:r w:rsidRPr="00927E69">
        <w:rPr>
          <w:color w:val="333333"/>
          <w:sz w:val="28"/>
          <w:szCs w:val="28"/>
        </w:rPr>
        <w:t>шейдерных</w:t>
      </w:r>
      <w:proofErr w:type="spellEnd"/>
      <w:r w:rsidRPr="00927E69">
        <w:rPr>
          <w:color w:val="333333"/>
          <w:sz w:val="28"/>
          <w:szCs w:val="28"/>
        </w:rPr>
        <w:t xml:space="preserve"> процессоров - 192. Производительность с плавающей точкой - 384.0 </w:t>
      </w:r>
      <w:proofErr w:type="spellStart"/>
      <w:r w:rsidRPr="00927E69">
        <w:rPr>
          <w:color w:val="333333"/>
          <w:sz w:val="28"/>
          <w:szCs w:val="28"/>
        </w:rPr>
        <w:t>gflops</w:t>
      </w:r>
      <w:proofErr w:type="spellEnd"/>
      <w:r w:rsidRPr="00927E69">
        <w:rPr>
          <w:color w:val="333333"/>
          <w:sz w:val="28"/>
          <w:szCs w:val="28"/>
        </w:rPr>
        <w:t xml:space="preserve">. Технологический процесс - 14 </w:t>
      </w:r>
      <w:proofErr w:type="spellStart"/>
      <w:r w:rsidRPr="00927E69">
        <w:rPr>
          <w:color w:val="333333"/>
          <w:sz w:val="28"/>
          <w:szCs w:val="28"/>
        </w:rPr>
        <w:t>nm</w:t>
      </w:r>
      <w:proofErr w:type="spellEnd"/>
      <w:r w:rsidRPr="00927E69">
        <w:rPr>
          <w:color w:val="333333"/>
          <w:sz w:val="28"/>
          <w:szCs w:val="28"/>
        </w:rPr>
        <w:t xml:space="preserve">. Количество транзисторов - 4,940 </w:t>
      </w:r>
      <w:proofErr w:type="spellStart"/>
      <w:r w:rsidRPr="00927E69">
        <w:rPr>
          <w:color w:val="333333"/>
          <w:sz w:val="28"/>
          <w:szCs w:val="28"/>
        </w:rPr>
        <w:t>million</w:t>
      </w:r>
      <w:proofErr w:type="spellEnd"/>
      <w:r w:rsidRPr="00927E69">
        <w:rPr>
          <w:color w:val="333333"/>
          <w:sz w:val="28"/>
          <w:szCs w:val="28"/>
        </w:rPr>
        <w:t xml:space="preserve">. Энергопотребление (TDP) - 15 </w:t>
      </w:r>
      <w:proofErr w:type="spellStart"/>
      <w:r w:rsidRPr="00927E69">
        <w:rPr>
          <w:color w:val="333333"/>
          <w:sz w:val="28"/>
          <w:szCs w:val="28"/>
        </w:rPr>
        <w:t>Watt</w:t>
      </w:r>
      <w:proofErr w:type="spellEnd"/>
      <w:r w:rsidRPr="00927E69">
        <w:rPr>
          <w:color w:val="333333"/>
          <w:sz w:val="28"/>
          <w:szCs w:val="28"/>
        </w:rPr>
        <w:t>.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584BCB" w14:paraId="71413D13" w14:textId="77777777" w:rsidTr="00D937F0">
        <w:trPr>
          <w:cantSplit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924F2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хитекту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B39B2" w14:textId="77777777" w:rsidR="00584BCB" w:rsidRP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CN 5.0</w:t>
            </w:r>
          </w:p>
        </w:tc>
      </w:tr>
      <w:tr w:rsidR="00584BCB" w14:paraId="5F88A152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0F2D1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. Имя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031F0" w14:textId="77777777" w:rsidR="00584BCB" w:rsidRP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wi</w:t>
            </w:r>
            <w:proofErr w:type="spellEnd"/>
          </w:p>
        </w:tc>
      </w:tr>
      <w:tr w:rsidR="00584BCB" w14:paraId="143092A9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1BE87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6FE8F" w14:textId="77777777" w:rsidR="00584BCB" w:rsidRPr="00EE0FCC" w:rsidRDefault="00EE0FCC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MD</w:t>
            </w:r>
          </w:p>
        </w:tc>
      </w:tr>
      <w:tr w:rsidR="00584BCB" w14:paraId="55C42DB9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727A6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ём памят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8E55E" w14:textId="77777777" w:rsidR="00584BCB" w:rsidRPr="00211051" w:rsidRDefault="00F633CC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56 M</w:t>
            </w:r>
            <w:r w:rsidR="0021105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</w:tr>
      <w:tr w:rsidR="00584BCB" w14:paraId="79FBCB02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B0598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стота ГП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28DEE" w14:textId="77777777" w:rsidR="00584BCB" w:rsidRDefault="00E8344C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00</w:t>
            </w:r>
            <w:r w:rsidR="00584B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Гц 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11</w:t>
            </w:r>
            <w:r w:rsidR="00584BCB">
              <w:rPr>
                <w:rFonts w:ascii="Times New Roman" w:hAnsi="Times New Roman"/>
                <w:color w:val="000000"/>
                <w:sz w:val="28"/>
                <w:szCs w:val="28"/>
              </w:rPr>
              <w:t>МГц(</w:t>
            </w:r>
            <w:proofErr w:type="spellStart"/>
            <w:r w:rsidR="00584BCB">
              <w:rPr>
                <w:rFonts w:ascii="Times New Roman" w:hAnsi="Times New Roman"/>
                <w:color w:val="000000"/>
                <w:sz w:val="28"/>
                <w:szCs w:val="28"/>
              </w:rPr>
              <w:t>boost</w:t>
            </w:r>
            <w:proofErr w:type="spellEnd"/>
            <w:r w:rsidR="00584BC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584BCB" w14:paraId="62034B14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80CFA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п памят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6B967" w14:textId="77777777" w:rsidR="00584BCB" w:rsidRPr="00211051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DR</w:t>
            </w:r>
            <w:r w:rsidR="0021105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84BCB" w14:paraId="56AE4866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433FB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процесс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AE560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м</w:t>
            </w:r>
            <w:proofErr w:type="spellEnd"/>
          </w:p>
        </w:tc>
      </w:tr>
    </w:tbl>
    <w:p w14:paraId="771C578E" w14:textId="77777777" w:rsidR="00114964" w:rsidRDefault="00211051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5. Характеристики видеокарты</w:t>
      </w:r>
    </w:p>
    <w:p w14:paraId="1557CF03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4AD5345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8606C35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6242DE8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501F266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6BD1A14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F9E681A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B0C8A96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B2D477F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31CDD62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565B106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9450467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7C6B95D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DC1E560" w14:textId="3EEFA58C" w:rsidR="0006609A" w:rsidRDefault="00C10D9D" w:rsidP="00C10D9D">
      <w:pPr>
        <w:pStyle w:val="Standard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</w:p>
    <w:p w14:paraId="62895D61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6609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ВЫВОД</w:t>
      </w:r>
    </w:p>
    <w:p w14:paraId="4AD03358" w14:textId="5F807416" w:rsidR="0006609A" w:rsidRPr="0006609A" w:rsidRDefault="0006609A" w:rsidP="0006609A">
      <w:pPr>
        <w:pStyle w:val="Standar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ходе выполнения данного курсового проекта были получены </w:t>
      </w:r>
      <w:r w:rsidR="00BB2B1B">
        <w:rPr>
          <w:rFonts w:ascii="Times New Roman" w:hAnsi="Times New Roman"/>
          <w:color w:val="000000"/>
          <w:sz w:val="28"/>
          <w:szCs w:val="28"/>
        </w:rPr>
        <w:t>новые данные</w:t>
      </w:r>
      <w:r>
        <w:rPr>
          <w:rFonts w:ascii="Times New Roman" w:hAnsi="Times New Roman"/>
          <w:color w:val="000000"/>
          <w:sz w:val="28"/>
          <w:szCs w:val="28"/>
        </w:rPr>
        <w:t xml:space="preserve"> в области устройства компьютеров</w:t>
      </w:r>
      <w:r w:rsidR="008F0F9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711F3">
        <w:rPr>
          <w:rFonts w:ascii="Times New Roman" w:hAnsi="Times New Roman"/>
          <w:color w:val="000000"/>
          <w:sz w:val="28"/>
          <w:szCs w:val="28"/>
        </w:rPr>
        <w:t xml:space="preserve">информация о его составляющих, основных принципах работы. </w:t>
      </w:r>
      <w:r w:rsidR="006D3D48">
        <w:rPr>
          <w:rFonts w:ascii="Times New Roman" w:hAnsi="Times New Roman"/>
          <w:color w:val="000000"/>
          <w:sz w:val="28"/>
          <w:szCs w:val="28"/>
        </w:rPr>
        <w:t>Эти данные</w:t>
      </w:r>
      <w:r w:rsidR="008F0F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1F3">
        <w:rPr>
          <w:rFonts w:ascii="Times New Roman" w:hAnsi="Times New Roman"/>
          <w:color w:val="000000"/>
          <w:sz w:val="28"/>
          <w:szCs w:val="28"/>
        </w:rPr>
        <w:t xml:space="preserve">полезны </w:t>
      </w:r>
      <w:r w:rsidR="008F0F94">
        <w:rPr>
          <w:rFonts w:ascii="Times New Roman" w:hAnsi="Times New Roman"/>
          <w:color w:val="000000"/>
          <w:sz w:val="28"/>
          <w:szCs w:val="28"/>
        </w:rPr>
        <w:t xml:space="preserve">не только для понимания того, на чем ты работаешь, но и для </w:t>
      </w:r>
      <w:r w:rsidR="006D3D48">
        <w:rPr>
          <w:rFonts w:ascii="Times New Roman" w:hAnsi="Times New Roman"/>
          <w:color w:val="000000"/>
          <w:sz w:val="28"/>
          <w:szCs w:val="28"/>
        </w:rPr>
        <w:t>более корректного</w:t>
      </w:r>
      <w:r w:rsidR="008F0F94">
        <w:rPr>
          <w:rFonts w:ascii="Times New Roman" w:hAnsi="Times New Roman"/>
          <w:color w:val="000000"/>
          <w:sz w:val="28"/>
          <w:szCs w:val="28"/>
        </w:rPr>
        <w:t xml:space="preserve"> выбора нового, более мощного оборудования.</w:t>
      </w:r>
    </w:p>
    <w:p w14:paraId="304EA065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36C0BF8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3141BA8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575F1D1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8CACD71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738652F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98E7CBC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A542F23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AA10857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EC9B50A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B332CC2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548C627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3E67812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B992354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CED30B9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272EF90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E5D56A9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DD241B8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630361E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298E38F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E5EA371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FB0EC43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1649863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B36E3D6" w14:textId="7639242B" w:rsidR="003711F3" w:rsidRDefault="00C10D9D" w:rsidP="00C10D9D">
      <w:pPr>
        <w:pStyle w:val="Standard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</w:p>
    <w:p w14:paraId="23CF425D" w14:textId="77777777" w:rsidR="004907CE" w:rsidRDefault="004907CE" w:rsidP="004907CE">
      <w:pPr>
        <w:pStyle w:val="1"/>
        <w:spacing w:line="360" w:lineRule="auto"/>
      </w:pPr>
      <w:r>
        <w:lastRenderedPageBreak/>
        <w:t>Использованные источники</w:t>
      </w:r>
    </w:p>
    <w:p w14:paraId="6131B769" w14:textId="7E43D701" w:rsidR="004907CE" w:rsidRPr="004D0034" w:rsidRDefault="004907CE" w:rsidP="004907CE">
      <w:pPr>
        <w:pStyle w:val="a5"/>
        <w:ind w:firstLine="0"/>
      </w:pPr>
      <w:r>
        <w:t>1)</w:t>
      </w:r>
      <w:hyperlink r:id="rId7" w:history="1">
        <w:r w:rsidR="00BA79C5" w:rsidRPr="004D0034">
          <w:rPr>
            <w:rStyle w:val="a4"/>
            <w:color w:val="auto"/>
            <w:u w:val="none"/>
          </w:rPr>
          <w:t>https://www.kingstonmemoryshop.co.uk/kingston-256gb-kc600-ssd-2-5-inch-7mm-sata-3-0-6gb-s-3d-tlc-550mb-s-r-500mb-s-w-bundle</w:t>
        </w:r>
      </w:hyperlink>
      <w:r w:rsidR="00C760A5" w:rsidRPr="004D0034">
        <w:rPr>
          <w:rStyle w:val="a4"/>
          <w:color w:val="auto"/>
          <w:u w:val="none"/>
        </w:rPr>
        <w:t xml:space="preserve"> [20.01.23]</w:t>
      </w:r>
    </w:p>
    <w:p w14:paraId="4B5617E0" w14:textId="149C70AC" w:rsidR="00BA79C5" w:rsidRPr="004D0034" w:rsidRDefault="00BA79C5" w:rsidP="004907CE">
      <w:pPr>
        <w:pStyle w:val="a5"/>
        <w:ind w:firstLine="0"/>
      </w:pPr>
      <w:r w:rsidRPr="004D0034">
        <w:t>2)</w:t>
      </w:r>
      <w:r w:rsidR="00630677" w:rsidRPr="004D0034">
        <w:t xml:space="preserve"> </w:t>
      </w:r>
      <w:r w:rsidR="00630677" w:rsidRPr="004D0034">
        <w:t>https://www.chaynikam.info/Radeon_Vega_3.html</w:t>
      </w:r>
      <w:r w:rsidR="00C760A5" w:rsidRPr="004D0034">
        <w:t xml:space="preserve"> </w:t>
      </w:r>
      <w:r w:rsidR="00C760A5" w:rsidRPr="004D0034">
        <w:rPr>
          <w:rStyle w:val="a4"/>
          <w:color w:val="auto"/>
          <w:u w:val="none"/>
        </w:rPr>
        <w:t>[20.01.23]</w:t>
      </w:r>
    </w:p>
    <w:p w14:paraId="40DED952" w14:textId="7BC10760" w:rsidR="00BA79C5" w:rsidRPr="004D0034" w:rsidRDefault="00BA79C5" w:rsidP="004907CE">
      <w:pPr>
        <w:pStyle w:val="a5"/>
        <w:ind w:firstLine="0"/>
      </w:pPr>
      <w:r w:rsidRPr="004D0034">
        <w:t xml:space="preserve">3) </w:t>
      </w:r>
      <w:hyperlink r:id="rId8" w:history="1">
        <w:r w:rsidR="00C760A5" w:rsidRPr="004D0034">
          <w:rPr>
            <w:rStyle w:val="a4"/>
            <w:color w:val="auto"/>
            <w:u w:val="none"/>
          </w:rPr>
          <w:t>https://www.amd.com/en/products/apu/amd-ryzen-3-3200u</w:t>
        </w:r>
      </w:hyperlink>
      <w:r w:rsidR="00C760A5" w:rsidRPr="004D0034">
        <w:t xml:space="preserve"> </w:t>
      </w:r>
      <w:r w:rsidR="00C760A5" w:rsidRPr="004D0034">
        <w:rPr>
          <w:rStyle w:val="a4"/>
          <w:color w:val="auto"/>
          <w:u w:val="none"/>
        </w:rPr>
        <w:t>[20.01.23]</w:t>
      </w:r>
    </w:p>
    <w:p w14:paraId="4043FCAD" w14:textId="56CA7EDE" w:rsidR="004907CE" w:rsidRPr="004D0034" w:rsidRDefault="004907CE" w:rsidP="004907CE">
      <w:pPr>
        <w:pStyle w:val="a5"/>
        <w:ind w:firstLine="0"/>
      </w:pPr>
      <w:r w:rsidRPr="004D0034">
        <w:t>4)</w:t>
      </w:r>
      <w:r w:rsidR="00630677" w:rsidRPr="004D0034">
        <w:t xml:space="preserve"> </w:t>
      </w:r>
      <w:r w:rsidR="00630677" w:rsidRPr="004D0034">
        <w:t>https://novosibirsk.e2e4online.ru/c</w:t>
      </w:r>
      <w:bookmarkStart w:id="0" w:name="_GoBack"/>
      <w:bookmarkEnd w:id="0"/>
      <w:r w:rsidR="00630677" w:rsidRPr="004D0034">
        <w:t>atalog/item/noutbuk-acer-a315-42-r73m-nx-hf9er-02b-720770/</w:t>
      </w:r>
      <w:r w:rsidR="00C760A5" w:rsidRPr="004D0034">
        <w:t xml:space="preserve"> </w:t>
      </w:r>
      <w:r w:rsidR="00C760A5" w:rsidRPr="004D0034">
        <w:rPr>
          <w:rStyle w:val="a4"/>
          <w:color w:val="auto"/>
          <w:u w:val="none"/>
        </w:rPr>
        <w:t>[20.01.23]</w:t>
      </w:r>
    </w:p>
    <w:p w14:paraId="0B41432E" w14:textId="6211A722" w:rsidR="004907CE" w:rsidRPr="004D0034" w:rsidRDefault="004907CE" w:rsidP="004907CE">
      <w:pPr>
        <w:pStyle w:val="a5"/>
        <w:ind w:firstLine="0"/>
      </w:pPr>
      <w:r w:rsidRPr="004D0034">
        <w:t>5)</w:t>
      </w:r>
      <w:hyperlink r:id="rId9" w:history="1">
        <w:r w:rsidR="00C760A5" w:rsidRPr="004D0034">
          <w:rPr>
            <w:rStyle w:val="a4"/>
            <w:color w:val="auto"/>
            <w:u w:val="none"/>
          </w:rPr>
          <w:t>https://devicedb.xyz/file/2732-acer-a315-quanta-z8g-da0z8gmb8d0-rev-1a-schematic-and-boardviewpdf/</w:t>
        </w:r>
      </w:hyperlink>
      <w:r w:rsidR="00C760A5" w:rsidRPr="004D0034">
        <w:t xml:space="preserve"> </w:t>
      </w:r>
      <w:r w:rsidR="00C760A5" w:rsidRPr="004D0034">
        <w:rPr>
          <w:rStyle w:val="a4"/>
          <w:color w:val="auto"/>
          <w:u w:val="none"/>
        </w:rPr>
        <w:t>[20.01.23]</w:t>
      </w:r>
    </w:p>
    <w:p w14:paraId="61BAF661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C8AC9B1" w14:textId="77777777" w:rsidR="003711F3" w:rsidRPr="00211051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FA7F653" w14:textId="77777777" w:rsidR="00A11BFA" w:rsidRDefault="00A11BFA" w:rsidP="00C10D9D">
      <w:pPr>
        <w:pStyle w:val="a5"/>
        <w:ind w:firstLine="0"/>
        <w:rPr>
          <w:szCs w:val="28"/>
        </w:rPr>
      </w:pPr>
    </w:p>
    <w:p w14:paraId="68DE2AD4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4C67764C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76BE0C27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37F21678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1BB00A72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0CA92EBA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27BCAACB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357B3CAB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6BFEB6BA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272E5815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6D919CE6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70E54E91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25D3F9B2" w14:textId="05E29440" w:rsidR="00DC6F50" w:rsidRDefault="00C10D9D" w:rsidP="008846B6">
      <w:pPr>
        <w:pStyle w:val="a5"/>
        <w:ind w:firstLine="0"/>
        <w:jc w:val="right"/>
        <w:rPr>
          <w:szCs w:val="28"/>
        </w:rPr>
      </w:pPr>
      <w:r>
        <w:rPr>
          <w:szCs w:val="28"/>
        </w:rPr>
        <w:t>13</w:t>
      </w:r>
    </w:p>
    <w:p w14:paraId="501EDB22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4AC98D67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31429165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61D09586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1A051A9C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50DA9FD9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6E33251E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3B23CF35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67D0FFE4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57F5AD49" w14:textId="77777777" w:rsidR="00DC6F50" w:rsidRPr="00FC2031" w:rsidRDefault="00DC6F50" w:rsidP="00215724">
      <w:pPr>
        <w:pStyle w:val="a5"/>
        <w:ind w:firstLine="0"/>
        <w:jc w:val="left"/>
        <w:rPr>
          <w:szCs w:val="28"/>
        </w:rPr>
      </w:pPr>
    </w:p>
    <w:sectPr w:rsidR="00DC6F50" w:rsidRPr="00FC2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drawingGridHorizontalSpacing w:val="28"/>
  <w:drawingGridVerticalSpacing w:val="2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07"/>
    <w:rsid w:val="00011C83"/>
    <w:rsid w:val="00024D5D"/>
    <w:rsid w:val="00046314"/>
    <w:rsid w:val="0006609A"/>
    <w:rsid w:val="000C1D59"/>
    <w:rsid w:val="000D6E2B"/>
    <w:rsid w:val="000E2BD8"/>
    <w:rsid w:val="001070A9"/>
    <w:rsid w:val="00114964"/>
    <w:rsid w:val="00123A08"/>
    <w:rsid w:val="00135B46"/>
    <w:rsid w:val="0017045E"/>
    <w:rsid w:val="00180F69"/>
    <w:rsid w:val="00191A43"/>
    <w:rsid w:val="001B435A"/>
    <w:rsid w:val="001C18BF"/>
    <w:rsid w:val="001D18B6"/>
    <w:rsid w:val="002029E7"/>
    <w:rsid w:val="00211051"/>
    <w:rsid w:val="00215724"/>
    <w:rsid w:val="00231238"/>
    <w:rsid w:val="00236872"/>
    <w:rsid w:val="002523D0"/>
    <w:rsid w:val="00254640"/>
    <w:rsid w:val="002B3DF2"/>
    <w:rsid w:val="002E471A"/>
    <w:rsid w:val="00300855"/>
    <w:rsid w:val="003012CC"/>
    <w:rsid w:val="00304345"/>
    <w:rsid w:val="00311D18"/>
    <w:rsid w:val="00320388"/>
    <w:rsid w:val="00325572"/>
    <w:rsid w:val="00325C16"/>
    <w:rsid w:val="00327B88"/>
    <w:rsid w:val="0033523C"/>
    <w:rsid w:val="003671A9"/>
    <w:rsid w:val="003711F3"/>
    <w:rsid w:val="003C2CD8"/>
    <w:rsid w:val="003C40A3"/>
    <w:rsid w:val="003E6CA1"/>
    <w:rsid w:val="003F0902"/>
    <w:rsid w:val="00400D59"/>
    <w:rsid w:val="004054BE"/>
    <w:rsid w:val="00417FBF"/>
    <w:rsid w:val="00446071"/>
    <w:rsid w:val="00484B05"/>
    <w:rsid w:val="004907CE"/>
    <w:rsid w:val="00493DE5"/>
    <w:rsid w:val="004C6429"/>
    <w:rsid w:val="004D0034"/>
    <w:rsid w:val="004E75E0"/>
    <w:rsid w:val="004F097B"/>
    <w:rsid w:val="004F246F"/>
    <w:rsid w:val="004F2C41"/>
    <w:rsid w:val="004F4E67"/>
    <w:rsid w:val="005249B4"/>
    <w:rsid w:val="00524E74"/>
    <w:rsid w:val="00535992"/>
    <w:rsid w:val="005360E4"/>
    <w:rsid w:val="00536957"/>
    <w:rsid w:val="00544820"/>
    <w:rsid w:val="00553A1B"/>
    <w:rsid w:val="005713FB"/>
    <w:rsid w:val="0058201F"/>
    <w:rsid w:val="00584BCB"/>
    <w:rsid w:val="00594076"/>
    <w:rsid w:val="00595020"/>
    <w:rsid w:val="0059667F"/>
    <w:rsid w:val="005F23EE"/>
    <w:rsid w:val="005F45C0"/>
    <w:rsid w:val="00626735"/>
    <w:rsid w:val="00630677"/>
    <w:rsid w:val="00633149"/>
    <w:rsid w:val="00647846"/>
    <w:rsid w:val="006845F2"/>
    <w:rsid w:val="00692396"/>
    <w:rsid w:val="006D1B95"/>
    <w:rsid w:val="006D3D48"/>
    <w:rsid w:val="006E1235"/>
    <w:rsid w:val="007671B2"/>
    <w:rsid w:val="00787D3B"/>
    <w:rsid w:val="007B5CE3"/>
    <w:rsid w:val="007C7067"/>
    <w:rsid w:val="007F755A"/>
    <w:rsid w:val="00800D33"/>
    <w:rsid w:val="00801EB8"/>
    <w:rsid w:val="00803FB3"/>
    <w:rsid w:val="00804D04"/>
    <w:rsid w:val="00806E54"/>
    <w:rsid w:val="00814403"/>
    <w:rsid w:val="00823BDD"/>
    <w:rsid w:val="008354AB"/>
    <w:rsid w:val="008600FE"/>
    <w:rsid w:val="008846B6"/>
    <w:rsid w:val="008C5A87"/>
    <w:rsid w:val="008C71E7"/>
    <w:rsid w:val="008D0417"/>
    <w:rsid w:val="008F0F94"/>
    <w:rsid w:val="00902C09"/>
    <w:rsid w:val="00926FA6"/>
    <w:rsid w:val="00927E69"/>
    <w:rsid w:val="009432B8"/>
    <w:rsid w:val="0098463A"/>
    <w:rsid w:val="00990501"/>
    <w:rsid w:val="00991AF2"/>
    <w:rsid w:val="009A5EDF"/>
    <w:rsid w:val="009C6378"/>
    <w:rsid w:val="009E50C4"/>
    <w:rsid w:val="00A11BFA"/>
    <w:rsid w:val="00A25955"/>
    <w:rsid w:val="00A6450F"/>
    <w:rsid w:val="00AA041F"/>
    <w:rsid w:val="00B04393"/>
    <w:rsid w:val="00B242E1"/>
    <w:rsid w:val="00B24EED"/>
    <w:rsid w:val="00B32ACB"/>
    <w:rsid w:val="00B436E5"/>
    <w:rsid w:val="00B632F2"/>
    <w:rsid w:val="00B946FE"/>
    <w:rsid w:val="00BA3D37"/>
    <w:rsid w:val="00BA79C5"/>
    <w:rsid w:val="00BB2B1B"/>
    <w:rsid w:val="00BC3F67"/>
    <w:rsid w:val="00BD122E"/>
    <w:rsid w:val="00BE34BE"/>
    <w:rsid w:val="00C065D8"/>
    <w:rsid w:val="00C10D9D"/>
    <w:rsid w:val="00C1108F"/>
    <w:rsid w:val="00C52A07"/>
    <w:rsid w:val="00C5383A"/>
    <w:rsid w:val="00C760A5"/>
    <w:rsid w:val="00C76310"/>
    <w:rsid w:val="00C77F3F"/>
    <w:rsid w:val="00CD5BD9"/>
    <w:rsid w:val="00D079F8"/>
    <w:rsid w:val="00D106B3"/>
    <w:rsid w:val="00D2611C"/>
    <w:rsid w:val="00D462E7"/>
    <w:rsid w:val="00D47F0E"/>
    <w:rsid w:val="00D60B23"/>
    <w:rsid w:val="00D65123"/>
    <w:rsid w:val="00D96624"/>
    <w:rsid w:val="00DC6F50"/>
    <w:rsid w:val="00DD1637"/>
    <w:rsid w:val="00DE2697"/>
    <w:rsid w:val="00E00967"/>
    <w:rsid w:val="00E14800"/>
    <w:rsid w:val="00E243BD"/>
    <w:rsid w:val="00E56C45"/>
    <w:rsid w:val="00E57FF6"/>
    <w:rsid w:val="00E8344C"/>
    <w:rsid w:val="00E91637"/>
    <w:rsid w:val="00EA11B8"/>
    <w:rsid w:val="00EA3FBC"/>
    <w:rsid w:val="00EA5599"/>
    <w:rsid w:val="00ED42BB"/>
    <w:rsid w:val="00ED766F"/>
    <w:rsid w:val="00EE0FCC"/>
    <w:rsid w:val="00F41473"/>
    <w:rsid w:val="00F633CC"/>
    <w:rsid w:val="00FA2527"/>
    <w:rsid w:val="00FA3EFE"/>
    <w:rsid w:val="00FB7E5C"/>
    <w:rsid w:val="00FC2031"/>
    <w:rsid w:val="00FD5845"/>
    <w:rsid w:val="00FF179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AFDFAD"/>
  <w15:chartTrackingRefBased/>
  <w15:docId w15:val="{654D485F-18A5-4DEB-9DCF-370F1C30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E5C"/>
    <w:pPr>
      <w:keepNext/>
      <w:pageBreakBefore/>
      <w:widowControl w:val="0"/>
      <w:suppressAutoHyphens/>
      <w:autoSpaceDN w:val="0"/>
      <w:spacing w:after="119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3D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2A07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</w:rPr>
  </w:style>
  <w:style w:type="paragraph" w:styleId="a3">
    <w:name w:val="Normal (Web)"/>
    <w:basedOn w:val="a"/>
    <w:uiPriority w:val="99"/>
    <w:semiHidden/>
    <w:unhideWhenUsed/>
    <w:rsid w:val="00C5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325C16"/>
    <w:rPr>
      <w:color w:val="0563C1" w:themeColor="hyperlink"/>
      <w:u w:val="single"/>
    </w:rPr>
  </w:style>
  <w:style w:type="paragraph" w:customStyle="1" w:styleId="Contents1">
    <w:name w:val="Contents 1"/>
    <w:basedOn w:val="a"/>
    <w:rsid w:val="00325C16"/>
    <w:pPr>
      <w:suppressLineNumbers/>
      <w:tabs>
        <w:tab w:val="right" w:leader="dot" w:pos="9355"/>
      </w:tabs>
      <w:suppressAutoHyphens/>
      <w:autoSpaceDN w:val="0"/>
      <w:spacing w:after="0" w:line="360" w:lineRule="auto"/>
    </w:pPr>
    <w:rPr>
      <w:rFonts w:ascii="Times New Roman" w:eastAsia="Times New Roman" w:hAnsi="Times New Roman" w:cs="Times New Roman"/>
      <w:caps/>
      <w:kern w:val="3"/>
      <w:sz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B7E5C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paragraph" w:customStyle="1" w:styleId="a5">
    <w:name w:val="КП"/>
    <w:basedOn w:val="a"/>
    <w:rsid w:val="00FB7E5C"/>
    <w:pPr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</w:rPr>
  </w:style>
  <w:style w:type="paragraph" w:customStyle="1" w:styleId="TableContents">
    <w:name w:val="Table Contents"/>
    <w:basedOn w:val="a"/>
    <w:rsid w:val="006D1B95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633149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A3D3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extbody">
    <w:name w:val="Text body"/>
    <w:basedOn w:val="Standard"/>
    <w:rsid w:val="00FD5845"/>
    <w:pPr>
      <w:spacing w:after="140" w:line="276" w:lineRule="auto"/>
      <w:textAlignment w:val="baseline"/>
    </w:pPr>
  </w:style>
  <w:style w:type="paragraph" w:customStyle="1" w:styleId="bodytext">
    <w:name w:val="bodytext"/>
    <w:basedOn w:val="a"/>
    <w:rsid w:val="0082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6">
    <w:name w:val="Unresolved Mention"/>
    <w:basedOn w:val="a0"/>
    <w:uiPriority w:val="99"/>
    <w:semiHidden/>
    <w:unhideWhenUsed/>
    <w:rsid w:val="00BA7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d.com/en/products/apu/amd-ryzen-3-3200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ingstonmemoryshop.co.uk/kingston-256gb-kc600-ssd-2-5-inch-7mm-sata-3-0-6gb-s-3d-tlc-550mb-s-r-500mb-s-w-bund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evicedb.xyz/file/2732-acer-a315-quanta-z8g-da0z8gmb8d0-rev-1a-schematic-and-boardviewpd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9E29-0798-44CB-B4A3-7929838C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южный</dc:creator>
  <cp:keywords/>
  <dc:description/>
  <cp:lastModifiedBy>Иван Калюжный</cp:lastModifiedBy>
  <cp:revision>13</cp:revision>
  <dcterms:created xsi:type="dcterms:W3CDTF">2023-01-09T17:54:00Z</dcterms:created>
  <dcterms:modified xsi:type="dcterms:W3CDTF">2023-01-24T21:40:00Z</dcterms:modified>
</cp:coreProperties>
</file>